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6C67" w14:textId="6A6A1484" w:rsidR="002B242A" w:rsidRPr="000E0DB3" w:rsidRDefault="000E0DB3" w:rsidP="00574E76">
      <w:pPr>
        <w:jc w:val="center"/>
        <w:rPr>
          <w:rFonts w:ascii="Arial" w:hAnsi="Arial" w:cs="Arial"/>
          <w:b/>
          <w:bCs/>
          <w:color w:val="1F3864" w:themeColor="accent1" w:themeShade="80"/>
          <w:sz w:val="14"/>
          <w:szCs w:val="14"/>
          <w:shd w:val="clear" w:color="auto" w:fill="FFFFFF"/>
          <w:lang w:val="en-US"/>
        </w:rPr>
      </w:pPr>
      <w:r w:rsidRPr="000E0DB3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 xml:space="preserve">STEP 1. Create an </w:t>
      </w:r>
      <w:proofErr w:type="gramStart"/>
      <w:r w:rsidRPr="000E0DB3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>account</w:t>
      </w:r>
      <w:proofErr w:type="gramEnd"/>
    </w:p>
    <w:p w14:paraId="7509CCC4" w14:textId="6D0CCFCF" w:rsidR="00D655C1" w:rsidRPr="00217897" w:rsidRDefault="00A51A3F" w:rsidP="00103914">
      <w:pP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2B242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BDAF169" wp14:editId="1AD62C96">
            <wp:simplePos x="0" y="0"/>
            <wp:positionH relativeFrom="margin">
              <wp:posOffset>418250</wp:posOffset>
            </wp:positionH>
            <wp:positionV relativeFrom="paragraph">
              <wp:posOffset>296377</wp:posOffset>
            </wp:positionV>
            <wp:extent cx="5071745" cy="2970530"/>
            <wp:effectExtent l="0" t="0" r="0" b="1270"/>
            <wp:wrapSquare wrapText="bothSides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5"/>
                    <a:stretch/>
                  </pic:blipFill>
                  <pic:spPr bwMode="auto">
                    <a:xfrm>
                      <a:off x="0" y="0"/>
                      <a:ext cx="507174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914" w:rsidRPr="000E0DB3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1.</w:t>
      </w:r>
      <w:r w:rsidR="00103914" w:rsidRPr="000E0DB3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E0DB3" w:rsidRPr="000E0DB3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Go to </w:t>
      </w:r>
      <w:hyperlink r:id="rId9" w:history="1">
        <w:r w:rsidR="00217897" w:rsidRPr="00217897">
          <w:rPr>
            <w:rStyle w:val="a3"/>
            <w:rFonts w:ascii="Arial" w:hAnsi="Arial" w:cs="Arial"/>
            <w:sz w:val="26"/>
            <w:szCs w:val="26"/>
            <w:shd w:val="clear" w:color="auto" w:fill="FFFFFF"/>
            <w:lang w:val="en-US"/>
          </w:rPr>
          <w:t>Olympiad</w:t>
        </w:r>
      </w:hyperlink>
      <w:r w:rsidR="005D4433" w:rsidRPr="000E0DB3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21789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and select the language</w:t>
      </w:r>
    </w:p>
    <w:p w14:paraId="050656AA" w14:textId="5B126DD8" w:rsidR="004C0765" w:rsidRPr="000E0DB3" w:rsidRDefault="004C0765">
      <w:pP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</w:p>
    <w:p w14:paraId="0E536C48" w14:textId="45A38F3C" w:rsidR="00716018" w:rsidRDefault="00716018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2EBAD80D" w14:textId="24D79D15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7EB1E9D2" w14:textId="0A640A2A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3AE69DE3" w14:textId="6E1A0A32" w:rsidR="00680070" w:rsidRDefault="00D44E01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5F86F" wp14:editId="7D5B85B3">
                <wp:simplePos x="0" y="0"/>
                <wp:positionH relativeFrom="column">
                  <wp:posOffset>5585028</wp:posOffset>
                </wp:positionH>
                <wp:positionV relativeFrom="paragraph">
                  <wp:posOffset>125730</wp:posOffset>
                </wp:positionV>
                <wp:extent cx="517585" cy="327804"/>
                <wp:effectExtent l="19050" t="19050" r="15875" b="34290"/>
                <wp:wrapNone/>
                <wp:docPr id="45" name="Стрелка: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7804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A37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5" o:spid="_x0000_s1026" type="#_x0000_t66" style="position:absolute;margin-left:439.75pt;margin-top:9.9pt;width:40.75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" adj="6840" fillcolor="#9cc2e5 [1944]" strokecolor="#1f3763 [1604]" strokeweight="1pt"/>
            </w:pict>
          </mc:Fallback>
        </mc:AlternateContent>
      </w:r>
    </w:p>
    <w:p w14:paraId="1363D4A4" w14:textId="186176DF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1AE9342A" w14:textId="7F82E4AE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5B8BD49B" w14:textId="1E681FA5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1B92AE8C" w14:textId="653EEDC6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3A34B89F" w14:textId="139B70A0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4D3C5AD4" w14:textId="1F755368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730D6ED5" w14:textId="6561C81B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73468ED8" w14:textId="39F7919D" w:rsidR="00680070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699A0914" w14:textId="555B2453" w:rsidR="003B3F0D" w:rsidRDefault="003B3F0D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248D58C0" w14:textId="5D9273FF" w:rsidR="003B3F0D" w:rsidRDefault="003B3F0D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5678EAF5" w14:textId="77777777" w:rsidR="003B3F0D" w:rsidRDefault="003B3F0D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400DF09C" w14:textId="77777777" w:rsidR="00680070" w:rsidRPr="000E0DB3" w:rsidRDefault="00680070">
      <w:pPr>
        <w:rPr>
          <w:rFonts w:ascii="Arial" w:hAnsi="Arial" w:cs="Arial"/>
          <w:color w:val="000000"/>
          <w:sz w:val="8"/>
          <w:szCs w:val="8"/>
          <w:shd w:val="clear" w:color="auto" w:fill="FFFFFF"/>
          <w:lang w:val="en-US"/>
        </w:rPr>
      </w:pPr>
    </w:p>
    <w:p w14:paraId="07894606" w14:textId="77777777" w:rsidR="008C3A07" w:rsidRDefault="008C3A07" w:rsidP="00A86880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</w:pPr>
    </w:p>
    <w:p w14:paraId="022CE735" w14:textId="2E0EC431" w:rsidR="00A86880" w:rsidRPr="00217897" w:rsidRDefault="00103914" w:rsidP="00A86880">
      <w:pP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217897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2.</w:t>
      </w:r>
      <w:r w:rsidRPr="00217897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  <w:t xml:space="preserve"> </w:t>
      </w:r>
      <w:r w:rsidR="00217897" w:rsidRPr="0021789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Select the form of registration</w:t>
      </w:r>
      <w:r w:rsidR="00587B33" w:rsidRPr="0021789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hyperlink r:id="rId10" w:history="1">
        <w:r w:rsidR="00217897" w:rsidRPr="00217897">
          <w:rPr>
            <w:rStyle w:val="a3"/>
            <w:rFonts w:ascii="Arial" w:hAnsi="Arial" w:cs="Arial"/>
            <w:sz w:val="26"/>
            <w:szCs w:val="26"/>
            <w:shd w:val="clear" w:color="auto" w:fill="FFFFFF"/>
            <w:lang w:val="en-US"/>
          </w:rPr>
          <w:t>for foreign students and stateless persons</w:t>
        </w:r>
      </w:hyperlink>
      <w:r w:rsidR="00587B33" w:rsidRPr="0021789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14:paraId="675D82AA" w14:textId="3FF90A7D" w:rsidR="00412ED5" w:rsidRPr="00217897" w:rsidRDefault="00D44E01" w:rsidP="00CE37CE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438AC" wp14:editId="3B252F2B">
                <wp:simplePos x="0" y="0"/>
                <wp:positionH relativeFrom="column">
                  <wp:posOffset>1155784</wp:posOffset>
                </wp:positionH>
                <wp:positionV relativeFrom="paragraph">
                  <wp:posOffset>2743943</wp:posOffset>
                </wp:positionV>
                <wp:extent cx="517585" cy="327804"/>
                <wp:effectExtent l="0" t="19050" r="34925" b="34290"/>
                <wp:wrapNone/>
                <wp:docPr id="46" name="Стрелка: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27804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77D3" id="Стрелка: влево 46" o:spid="_x0000_s1026" type="#_x0000_t66" style="position:absolute;margin-left:91pt;margin-top:216.05pt;width:40.75pt;height:25.8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" adj="6840" fillcolor="#9cc2e5 [1944]" strokecolor="#1f3763 [1604]" strokeweight="1pt"/>
            </w:pict>
          </mc:Fallback>
        </mc:AlternateContent>
      </w:r>
      <w:r w:rsidR="00CE37CE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6C545579" wp14:editId="13A3A5C2">
            <wp:extent cx="2475049" cy="3252158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32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A298" w14:textId="38501854" w:rsidR="00DF2EE2" w:rsidRPr="00966485" w:rsidRDefault="00103914" w:rsidP="008C3A07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966485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3.</w:t>
      </w:r>
      <w:r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66485"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For full access to the Olympiad website, you must first create a participant account</w:t>
      </w:r>
      <w:r w:rsid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br/>
      </w:r>
      <w:hyperlink r:id="rId12" w:history="1">
        <w:r w:rsidR="00966485" w:rsidRPr="00217897">
          <w:rPr>
            <w:rStyle w:val="a3"/>
            <w:rFonts w:ascii="Arial" w:hAnsi="Arial" w:cs="Arial"/>
            <w:sz w:val="26"/>
            <w:szCs w:val="26"/>
            <w:shd w:val="clear" w:color="auto" w:fill="FFFFFF"/>
            <w:lang w:val="en-US"/>
          </w:rPr>
          <w:t>for foreign students and stateless persons</w:t>
        </w:r>
      </w:hyperlink>
      <w:r w:rsidR="00DF2EE2"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.</w:t>
      </w:r>
    </w:p>
    <w:p w14:paraId="3E2C59AF" w14:textId="34AEE9CC" w:rsidR="007E2855" w:rsidRPr="00966485" w:rsidRDefault="00966485" w:rsidP="007E2855">
      <w:pPr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26"/>
          <w:szCs w:val="26"/>
          <w:shd w:val="clear" w:color="auto" w:fill="FFFFFF"/>
          <w:lang w:val="en-US"/>
        </w:rPr>
      </w:pPr>
      <w:r w:rsidRPr="00966485">
        <w:rPr>
          <w:rFonts w:ascii="Arial" w:hAnsi="Arial" w:cs="Arial"/>
          <w:b/>
          <w:bCs/>
          <w:color w:val="1F3864" w:themeColor="accent1" w:themeShade="80"/>
          <w:sz w:val="26"/>
          <w:szCs w:val="26"/>
          <w:shd w:val="clear" w:color="auto" w:fill="FFFFFF"/>
          <w:lang w:val="en-US"/>
        </w:rPr>
        <w:t>Pay attention to the following points</w:t>
      </w:r>
      <w:r w:rsidR="007E2855" w:rsidRPr="00966485">
        <w:rPr>
          <w:rFonts w:ascii="Arial" w:hAnsi="Arial" w:cs="Arial"/>
          <w:b/>
          <w:bCs/>
          <w:color w:val="1F3864" w:themeColor="accent1" w:themeShade="80"/>
          <w:sz w:val="26"/>
          <w:szCs w:val="26"/>
          <w:shd w:val="clear" w:color="auto" w:fill="FFFFFF"/>
          <w:lang w:val="en-US"/>
        </w:rPr>
        <w:t xml:space="preserve">: </w:t>
      </w:r>
    </w:p>
    <w:p w14:paraId="422B2CED" w14:textId="4CF70262" w:rsidR="00DF2EE2" w:rsidRDefault="007E2855" w:rsidP="0032106E">
      <w:pPr>
        <w:spacing w:after="0" w:line="276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8C3A07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!</w:t>
      </w:r>
      <w:r w:rsidR="008C3A07" w:rsidRPr="008C3A07">
        <w:rPr>
          <w:rFonts w:ascii="Arial" w:hAnsi="Arial" w:cs="Arial"/>
          <w:color w:val="C00000"/>
          <w:sz w:val="26"/>
          <w:szCs w:val="26"/>
          <w:shd w:val="clear" w:color="auto" w:fill="FFFFFF"/>
          <w:lang w:val="en-US"/>
        </w:rPr>
        <w:t xml:space="preserve"> </w:t>
      </w:r>
      <w:r w:rsidR="00966485"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At registration it is necessary to specify the patronymic</w:t>
      </w:r>
      <w:r w:rsidR="006073AD" w:rsidRPr="00966485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  <w:t xml:space="preserve">. </w:t>
      </w:r>
      <w:r w:rsidR="00044EBE" w:rsidRPr="00966485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  <w:br/>
      </w:r>
      <w:r w:rsidR="00966485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If you do not have it, </w:t>
      </w:r>
      <w:r w:rsidR="00966485" w:rsidRPr="00966485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then you need to put a sign </w:t>
      </w:r>
      <w:r w:rsidR="00044EBE" w:rsidRPr="00966485">
        <w:rPr>
          <w:rFonts w:ascii="Arial" w:hAnsi="Arial" w:cs="Arial"/>
          <w:sz w:val="26"/>
          <w:szCs w:val="26"/>
          <w:shd w:val="clear" w:color="auto" w:fill="FFFFFF"/>
          <w:lang w:val="en-US"/>
        </w:rPr>
        <w:t>«.»</w:t>
      </w:r>
    </w:p>
    <w:p w14:paraId="2ABBE6AD" w14:textId="77777777" w:rsidR="00A51A3F" w:rsidRDefault="00A51A3F" w:rsidP="008C3A07">
      <w:pPr>
        <w:ind w:firstLine="709"/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</w:pPr>
    </w:p>
    <w:p w14:paraId="16A6BBC3" w14:textId="77777777" w:rsidR="00A51A3F" w:rsidRDefault="00A51A3F" w:rsidP="008C3A07">
      <w:pPr>
        <w:ind w:firstLine="709"/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</w:pPr>
    </w:p>
    <w:p w14:paraId="780CAA70" w14:textId="4346CF25" w:rsidR="008C3A07" w:rsidRPr="008C3A07" w:rsidRDefault="008C3A07" w:rsidP="008C3A07">
      <w:pPr>
        <w:ind w:firstLine="709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8C3A07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lastRenderedPageBreak/>
        <w:t>!</w:t>
      </w:r>
      <w:r w:rsidRPr="008C3A07">
        <w:rPr>
          <w:rFonts w:ascii="Arial" w:hAnsi="Arial" w:cs="Arial"/>
          <w:color w:val="C00000"/>
          <w:sz w:val="26"/>
          <w:szCs w:val="26"/>
          <w:shd w:val="clear" w:color="auto" w:fill="FFFFFF"/>
          <w:lang w:val="en-US"/>
        </w:rPr>
        <w:t xml:space="preserve"> </w:t>
      </w:r>
      <w:r w:rsidR="00BB1947" w:rsidRPr="00395CB0">
        <w:rPr>
          <w:rFonts w:ascii="Arial" w:hAnsi="Arial" w:cs="Arial"/>
          <w:sz w:val="26"/>
          <w:szCs w:val="26"/>
          <w:shd w:val="clear" w:color="auto" w:fill="FFFFFF"/>
          <w:lang w:val="en-US"/>
        </w:rPr>
        <w:t>Enter the</w:t>
      </w:r>
      <w:r w:rsidRPr="00395CB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 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name of the University </w:t>
      </w:r>
      <w:r w:rsidR="00BB194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of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you</w:t>
      </w:r>
      <w:r w:rsidR="00BB194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r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stud</w:t>
      </w:r>
      <w:r w:rsidR="00BB194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y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(awarded Bachelor degree), </w:t>
      </w:r>
      <w:r w:rsidR="00BB194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enter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95CB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8C3A0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the country of your study.</w:t>
      </w:r>
    </w:p>
    <w:tbl>
      <w:tblPr>
        <w:tblStyle w:val="ab"/>
        <w:tblpPr w:leftFromText="180" w:rightFromText="180" w:vertAnchor="text" w:horzAnchor="margin" w:tblpXSpec="right" w:tblpY="3621"/>
        <w:tblW w:w="0" w:type="auto"/>
        <w:tblLook w:val="04A0" w:firstRow="1" w:lastRow="0" w:firstColumn="1" w:lastColumn="0" w:noHBand="0" w:noVBand="1"/>
      </w:tblPr>
      <w:tblGrid>
        <w:gridCol w:w="2342"/>
      </w:tblGrid>
      <w:tr w:rsidR="008C3A07" w:rsidRPr="00BB1947" w14:paraId="05DB5A68" w14:textId="77777777" w:rsidTr="00A26D60">
        <w:trPr>
          <w:trHeight w:val="557"/>
        </w:trPr>
        <w:tc>
          <w:tcPr>
            <w:tcW w:w="2342" w:type="dxa"/>
          </w:tcPr>
          <w:p w14:paraId="0662581F" w14:textId="075C17A2" w:rsidR="008C3A07" w:rsidRPr="00A26D60" w:rsidRDefault="00A26D60" w:rsidP="00A26D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A26D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="00395CB0" w:rsidRPr="00A26D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ter  the</w:t>
            </w:r>
            <w:proofErr w:type="gramEnd"/>
            <w:r w:rsidR="00395CB0" w:rsidRPr="00A26D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untry of your study.</w:t>
            </w:r>
          </w:p>
        </w:tc>
      </w:tr>
    </w:tbl>
    <w:tbl>
      <w:tblPr>
        <w:tblStyle w:val="ab"/>
        <w:tblpPr w:leftFromText="180" w:rightFromText="180" w:vertAnchor="text" w:horzAnchor="page" w:tblpX="9184" w:tblpY="1440"/>
        <w:tblW w:w="0" w:type="auto"/>
        <w:tblLook w:val="04A0" w:firstRow="1" w:lastRow="0" w:firstColumn="1" w:lastColumn="0" w:noHBand="0" w:noVBand="1"/>
      </w:tblPr>
      <w:tblGrid>
        <w:gridCol w:w="2342"/>
      </w:tblGrid>
      <w:tr w:rsidR="008C3A07" w:rsidRPr="00BB1947" w14:paraId="17F058BD" w14:textId="77777777" w:rsidTr="008C3A07">
        <w:trPr>
          <w:trHeight w:val="987"/>
        </w:trPr>
        <w:tc>
          <w:tcPr>
            <w:tcW w:w="2342" w:type="dxa"/>
          </w:tcPr>
          <w:p w14:paraId="750D3D2A" w14:textId="369F2E38" w:rsidR="008C3A07" w:rsidRPr="00E60F04" w:rsidRDefault="00395CB0" w:rsidP="008C3A0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95C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nter the name of the University of your study (awarded </w:t>
            </w:r>
            <w:proofErr w:type="gramStart"/>
            <w:r w:rsidRPr="00395C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achelor</w:t>
            </w:r>
            <w:proofErr w:type="gramEnd"/>
            <w:r w:rsidRPr="00395C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gree)</w:t>
            </w:r>
          </w:p>
        </w:tc>
      </w:tr>
    </w:tbl>
    <w:p w14:paraId="09458A7E" w14:textId="49A0307F" w:rsidR="008C3A07" w:rsidRPr="008C3A07" w:rsidRDefault="00A26D60" w:rsidP="0032106E">
      <w:pPr>
        <w:spacing w:after="0" w:line="276" w:lineRule="auto"/>
        <w:ind w:firstLine="709"/>
        <w:jc w:val="both"/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D20ED" wp14:editId="41587713">
                <wp:simplePos x="0" y="0"/>
                <wp:positionH relativeFrom="column">
                  <wp:posOffset>2727325</wp:posOffset>
                </wp:positionH>
                <wp:positionV relativeFrom="paragraph">
                  <wp:posOffset>2464435</wp:posOffset>
                </wp:positionV>
                <wp:extent cx="2114550" cy="0"/>
                <wp:effectExtent l="3810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FD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4.75pt;margin-top:194.05pt;width:166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C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27810" wp14:editId="00F75979">
                <wp:simplePos x="0" y="0"/>
                <wp:positionH relativeFrom="column">
                  <wp:posOffset>2685115</wp:posOffset>
                </wp:positionH>
                <wp:positionV relativeFrom="paragraph">
                  <wp:posOffset>1268107</wp:posOffset>
                </wp:positionV>
                <wp:extent cx="2114550" cy="0"/>
                <wp:effectExtent l="38100" t="76200" r="190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4F891" id="Прямая со стрелкой 20" o:spid="_x0000_s1026" type="#_x0000_t32" style="position:absolute;margin-left:211.45pt;margin-top:99.85pt;width:166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C3A07">
        <w:rPr>
          <w:noProof/>
        </w:rPr>
        <w:drawing>
          <wp:inline distT="0" distB="0" distL="0" distR="0" wp14:anchorId="0D4E50E0" wp14:editId="65E77FC6">
            <wp:extent cx="3495504" cy="2695575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50" cy="27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BEB1" w14:textId="7552B912" w:rsidR="008C3A07" w:rsidRPr="008C3A07" w:rsidRDefault="008C3A07" w:rsidP="0032106E">
      <w:pPr>
        <w:spacing w:after="0" w:line="276" w:lineRule="auto"/>
        <w:ind w:firstLine="709"/>
        <w:jc w:val="both"/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</w:pPr>
    </w:p>
    <w:p w14:paraId="7E4AD550" w14:textId="2A02D58F" w:rsidR="00966485" w:rsidRPr="00680070" w:rsidRDefault="002E64C5" w:rsidP="0032106E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8C3A07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!</w:t>
      </w:r>
      <w:r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66485" w:rsidRP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Login and password from the student's personal account on the university website will not work, you must register a new account</w:t>
      </w:r>
      <w:r w:rsidR="00966485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.</w:t>
      </w:r>
    </w:p>
    <w:p w14:paraId="0A5CE5D0" w14:textId="3C59DE62" w:rsidR="007E2855" w:rsidRPr="004C3A40" w:rsidRDefault="007E2855" w:rsidP="0032106E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8C3A07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!</w:t>
      </w:r>
      <w:r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Be sure to enter correct information about yourself, since after registration is completed, changes in registration information can only be made by submitting a request to the Olympiad support e-mail.</w:t>
      </w:r>
    </w:p>
    <w:p w14:paraId="0B723B03" w14:textId="0CD3689C" w:rsidR="00477AAB" w:rsidRPr="004C3A40" w:rsidRDefault="0041253E" w:rsidP="0032106E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8C3A07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!</w:t>
      </w:r>
      <w:r w:rsidRPr="00680070">
        <w:rPr>
          <w:rFonts w:ascii="Arial" w:hAnsi="Arial" w:cs="Arial"/>
          <w:color w:val="C00000"/>
          <w:sz w:val="26"/>
          <w:szCs w:val="26"/>
          <w:shd w:val="clear" w:color="auto" w:fill="FFFFFF"/>
          <w:lang w:val="en-US"/>
        </w:rPr>
        <w:t xml:space="preserve"> </w:t>
      </w:r>
      <w:r w:rsid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O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rganizers do not guarantee the correct display of tasks from a phone or tablet. To pass the competition, use a computer or laptop.</w:t>
      </w:r>
    </w:p>
    <w:p w14:paraId="4F0B990C" w14:textId="6CF329F6" w:rsidR="00716018" w:rsidRDefault="004C3A40" w:rsidP="0032106E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Upon registration, an email will be sent to the email address you provided with simple instructions to complete your registration. If you have problems registering, please contact the site administrator.</w:t>
      </w:r>
    </w:p>
    <w:p w14:paraId="146AADE7" w14:textId="4726765C" w:rsidR="00103914" w:rsidRPr="004C3A40" w:rsidRDefault="003B3F0D" w:rsidP="00574E76">
      <w:pPr>
        <w:shd w:val="clear" w:color="auto" w:fill="FFFFFF"/>
        <w:spacing w:after="168" w:line="240" w:lineRule="auto"/>
        <w:jc w:val="center"/>
        <w:outlineLvl w:val="2"/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</w:pPr>
      <w:r w:rsidRPr="000E0DB3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>STEP</w:t>
      </w:r>
      <w:r w:rsidR="00F06D5C" w:rsidRPr="004C3A40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 xml:space="preserve"> 2. </w:t>
      </w:r>
      <w:r w:rsidR="004C3A40" w:rsidRPr="004C3A40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>Registration for the Olympi</w:t>
      </w:r>
      <w:r w:rsidR="004C3A40">
        <w:rPr>
          <w:rFonts w:ascii="Arial" w:eastAsia="Times New Roman" w:hAnsi="Arial" w:cs="Arial"/>
          <w:b/>
          <w:bCs/>
          <w:color w:val="1F3864" w:themeColor="accent1" w:themeShade="80"/>
          <w:sz w:val="38"/>
          <w:szCs w:val="38"/>
          <w:lang w:val="en-US" w:eastAsia="ru-RU"/>
        </w:rPr>
        <w:t>ad</w:t>
      </w:r>
    </w:p>
    <w:p w14:paraId="5E6E2F1F" w14:textId="0313599E" w:rsidR="00103914" w:rsidRPr="004C3A40" w:rsidRDefault="00D5618C" w:rsidP="0032106E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1</w:t>
      </w:r>
      <w:r w:rsidRPr="004C3A40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Log in to your account</w:t>
      </w:r>
      <w:r w:rsidR="009A1306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hyperlink r:id="rId14" w:history="1">
        <w:r w:rsidR="004C3A40" w:rsidRPr="00217897">
          <w:rPr>
            <w:rStyle w:val="a3"/>
            <w:rFonts w:ascii="Arial" w:hAnsi="Arial" w:cs="Arial"/>
            <w:sz w:val="26"/>
            <w:szCs w:val="26"/>
            <w:shd w:val="clear" w:color="auto" w:fill="FFFFFF"/>
            <w:lang w:val="en-US"/>
          </w:rPr>
          <w:t>for foreign students and stateless persons</w:t>
        </w:r>
      </w:hyperlink>
      <w:r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.</w:t>
      </w:r>
    </w:p>
    <w:p w14:paraId="6211A466" w14:textId="77777777" w:rsidR="001C0234" w:rsidRDefault="001C0234" w:rsidP="0032106E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</w:pPr>
    </w:p>
    <w:p w14:paraId="01BEBB18" w14:textId="3F956A09" w:rsidR="00D16287" w:rsidRDefault="00D16287" w:rsidP="0032106E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2.</w:t>
      </w:r>
      <w:r w:rsidRPr="004C3A40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  <w:lang w:val="en-US"/>
        </w:rPr>
        <w:t xml:space="preserve"> 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To choose the direction of the Olympi</w:t>
      </w:r>
      <w:r w:rsid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ad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it is necessary to go to the category </w:t>
      </w:r>
      <w:r w:rsidR="00472317">
        <w:rPr>
          <w:rFonts w:ascii="Arial" w:hAnsi="Arial" w:cs="Arial"/>
          <w:color w:val="000000"/>
          <w:sz w:val="26"/>
          <w:szCs w:val="26"/>
          <w:shd w:val="clear" w:color="auto" w:fill="FFFFFF"/>
        </w:rPr>
        <w:t>Отборочный</w:t>
      </w:r>
      <w:r w:rsidR="00472317" w:rsidRPr="00E60F04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72317">
        <w:rPr>
          <w:rFonts w:ascii="Arial" w:hAnsi="Arial" w:cs="Arial"/>
          <w:color w:val="000000"/>
          <w:sz w:val="26"/>
          <w:szCs w:val="26"/>
          <w:shd w:val="clear" w:color="auto" w:fill="FFFFFF"/>
        </w:rPr>
        <w:t>этап</w:t>
      </w:r>
      <w:r w:rsidR="00472317" w:rsidRPr="00472317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/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Qualifying stage</w:t>
      </w:r>
    </w:p>
    <w:p w14:paraId="26F30867" w14:textId="39F15F50" w:rsidR="0032106E" w:rsidRPr="00472317" w:rsidRDefault="00B4167E" w:rsidP="0032106E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262BD" wp14:editId="57222A05">
                <wp:simplePos x="0" y="0"/>
                <wp:positionH relativeFrom="column">
                  <wp:posOffset>2462529</wp:posOffset>
                </wp:positionH>
                <wp:positionV relativeFrom="paragraph">
                  <wp:posOffset>2000250</wp:posOffset>
                </wp:positionV>
                <wp:extent cx="677492" cy="329045"/>
                <wp:effectExtent l="0" t="95250" r="0" b="147320"/>
                <wp:wrapNone/>
                <wp:docPr id="4" name="Стрелка: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763">
                          <a:off x="0" y="0"/>
                          <a:ext cx="677492" cy="329045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0F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" o:spid="_x0000_s1026" type="#_x0000_t66" style="position:absolute;margin-left:193.9pt;margin-top:157.5pt;width:53.35pt;height:25.9pt;rotation:266378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" adj="5245" fillcolor="#bdd6ee [1304]" strokecolor="#1f3763 [1604]" strokeweight="1pt"/>
            </w:pict>
          </mc:Fallback>
        </mc:AlternateContent>
      </w:r>
      <w:r w:rsidR="00472317">
        <w:rPr>
          <w:noProof/>
        </w:rPr>
        <w:drawing>
          <wp:inline distT="0" distB="0" distL="0" distR="0" wp14:anchorId="6D66397A" wp14:editId="2471DF6F">
            <wp:extent cx="6010275" cy="2509967"/>
            <wp:effectExtent l="0" t="0" r="0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5799" r="14168" b="35790"/>
                    <a:stretch/>
                  </pic:blipFill>
                  <pic:spPr bwMode="auto">
                    <a:xfrm>
                      <a:off x="0" y="0"/>
                      <a:ext cx="6010275" cy="250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A07D" w14:textId="77777777" w:rsidR="008C3A07" w:rsidRDefault="008C3A07" w:rsidP="0032106E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</w:pPr>
    </w:p>
    <w:p w14:paraId="3B8F892C" w14:textId="77777777" w:rsidR="00A46442" w:rsidRDefault="00C14C68" w:rsidP="00A4644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lastRenderedPageBreak/>
        <w:t>3</w:t>
      </w:r>
      <w:r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. </w:t>
      </w:r>
      <w:r w:rsidR="00F42199">
        <w:rPr>
          <w:rFonts w:ascii="Arial" w:hAnsi="Arial" w:cs="Arial"/>
          <w:sz w:val="26"/>
          <w:szCs w:val="26"/>
          <w:shd w:val="clear" w:color="auto" w:fill="FFFFFF"/>
          <w:lang w:val="en-US"/>
        </w:rPr>
        <w:t>S</w:t>
      </w:r>
      <w:r w:rsidR="00F42199" w:rsidRPr="00F42199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elect a course from the list. </w:t>
      </w:r>
      <w:r w:rsidR="004C3A40"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You can take part in an unlimited number of </w:t>
      </w:r>
      <w:r w:rsidR="005E1A0F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directions</w:t>
      </w:r>
      <w:r w:rsidR="004C3A40" w:rsidRPr="00AE22E0">
        <w:rPr>
          <w:rFonts w:ascii="Arial" w:hAnsi="Arial" w:cs="Arial"/>
          <w:color w:val="FF0000"/>
          <w:sz w:val="26"/>
          <w:szCs w:val="26"/>
          <w:shd w:val="clear" w:color="auto" w:fill="FFFFFF"/>
          <w:lang w:val="en-US"/>
        </w:rPr>
        <w:t xml:space="preserve"> </w:t>
      </w:r>
      <w:r w:rsidR="004C3A40"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>of the Olympiad</w:t>
      </w:r>
      <w:r w:rsidR="00E44AC2"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. </w:t>
      </w:r>
    </w:p>
    <w:p w14:paraId="43229922" w14:textId="77777777" w:rsidR="00A46442" w:rsidRDefault="00A46442" w:rsidP="00A4644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14:paraId="26DB7E78" w14:textId="0C8E1E07" w:rsidR="004B32D5" w:rsidRDefault="004C3A40" w:rsidP="00A46442">
      <w:pPr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But </w:t>
      </w:r>
      <w:r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only 1 attempt</w:t>
      </w:r>
      <w:r w:rsidRPr="004C3A40">
        <w:rPr>
          <w:rFonts w:ascii="Arial" w:hAnsi="Arial" w:cs="Arial"/>
          <w:color w:val="FF0000"/>
          <w:sz w:val="26"/>
          <w:szCs w:val="26"/>
          <w:shd w:val="clear" w:color="auto" w:fill="FFFFFF"/>
          <w:lang w:val="en-US"/>
        </w:rPr>
        <w:t xml:space="preserve"> </w:t>
      </w:r>
      <w:r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>is allocated for each test</w:t>
      </w:r>
      <w:r w:rsidR="00E44AC2"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en-US"/>
        </w:rPr>
        <w:t>O</w:t>
      </w:r>
      <w:r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ne </w:t>
      </w:r>
      <w:r w:rsidR="005E1A0F">
        <w:rPr>
          <w:rFonts w:ascii="Arial" w:hAnsi="Arial" w:cs="Arial"/>
          <w:sz w:val="26"/>
          <w:szCs w:val="26"/>
          <w:shd w:val="clear" w:color="auto" w:fill="FFFFFF"/>
          <w:lang w:val="en-US"/>
        </w:rPr>
        <w:t>direction</w:t>
      </w:r>
      <w:r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 may not be repeated</w:t>
      </w:r>
      <w:r w:rsidR="00E44AC2" w:rsidRPr="004C3A40"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. </w:t>
      </w:r>
    </w:p>
    <w:p w14:paraId="70CB66DA" w14:textId="77777777" w:rsidR="00F42199" w:rsidRPr="004C3A40" w:rsidRDefault="00F42199" w:rsidP="00F42199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14:paraId="7D32FE7E" w14:textId="1995DB69" w:rsidR="00D5618C" w:rsidRPr="004C3A40" w:rsidRDefault="00876546" w:rsidP="0032106E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4C3A40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4.</w:t>
      </w:r>
      <w:r w:rsidRPr="004C3A40">
        <w:rPr>
          <w:rFonts w:ascii="Arial" w:hAnsi="Arial" w:cs="Arial"/>
          <w:color w:val="1F3864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You can add new </w:t>
      </w:r>
      <w:r w:rsidR="005E1A0F">
        <w:rPr>
          <w:rFonts w:ascii="Arial" w:hAnsi="Arial" w:cs="Arial"/>
          <w:sz w:val="26"/>
          <w:szCs w:val="26"/>
          <w:shd w:val="clear" w:color="auto" w:fill="FFFFFF"/>
          <w:lang w:val="en-US"/>
        </w:rPr>
        <w:t>direction</w:t>
      </w:r>
      <w:r w:rsid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s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until 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February 1</w:t>
      </w:r>
      <w:r w:rsidR="00537BDF" w:rsidRPr="00F42199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7</w:t>
      </w:r>
      <w:r w:rsidR="004C3A40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 2023 (end of registration)</w:t>
      </w:r>
      <w:r w:rsidR="000726C5" w:rsidRPr="004C3A4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. </w:t>
      </w:r>
    </w:p>
    <w:p w14:paraId="1755F805" w14:textId="77777777" w:rsidR="00A51A3F" w:rsidRDefault="00A51A3F" w:rsidP="0032106E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US"/>
        </w:rPr>
      </w:pPr>
    </w:p>
    <w:p w14:paraId="604312DC" w14:textId="719587F2" w:rsidR="00D52E5C" w:rsidRDefault="00D52E5C" w:rsidP="0032106E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US"/>
        </w:rPr>
        <w:t>5.</w:t>
      </w:r>
      <w:r w:rsidRPr="005E1A0F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 xml:space="preserve"> </w:t>
      </w:r>
      <w:r w:rsidR="005E1A0F" w:rsidRPr="005E1A0F">
        <w:rPr>
          <w:rFonts w:ascii="Arial" w:hAnsi="Arial" w:cs="Arial"/>
          <w:sz w:val="26"/>
          <w:szCs w:val="26"/>
          <w:lang w:val="en-US"/>
        </w:rPr>
        <w:t>To enroll in a course, you must click on "</w:t>
      </w:r>
      <w:r w:rsidR="004E54C8">
        <w:rPr>
          <w:rFonts w:ascii="Arial" w:hAnsi="Arial" w:cs="Arial"/>
          <w:sz w:val="26"/>
          <w:szCs w:val="26"/>
          <w:lang w:val="en-US"/>
        </w:rPr>
        <w:t>E</w:t>
      </w:r>
      <w:r w:rsidR="0054602C">
        <w:rPr>
          <w:rFonts w:ascii="Arial" w:hAnsi="Arial" w:cs="Arial"/>
          <w:sz w:val="26"/>
          <w:szCs w:val="26"/>
          <w:lang w:val="en-US"/>
        </w:rPr>
        <w:t xml:space="preserve">nroll </w:t>
      </w:r>
      <w:proofErr w:type="gramStart"/>
      <w:r w:rsidR="0054602C">
        <w:rPr>
          <w:rFonts w:ascii="Arial" w:hAnsi="Arial" w:cs="Arial"/>
          <w:sz w:val="26"/>
          <w:szCs w:val="26"/>
          <w:lang w:val="en-US"/>
        </w:rPr>
        <w:t>me</w:t>
      </w:r>
      <w:proofErr w:type="gramEnd"/>
      <w:r w:rsidR="005E1A0F" w:rsidRPr="005E1A0F">
        <w:rPr>
          <w:rFonts w:ascii="Arial" w:hAnsi="Arial" w:cs="Arial"/>
          <w:sz w:val="26"/>
          <w:szCs w:val="26"/>
          <w:lang w:val="en-US"/>
        </w:rPr>
        <w:t>"</w:t>
      </w:r>
      <w:r w:rsidR="0074025F" w:rsidRPr="0074025F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20F09CB3" w14:textId="58B93743" w:rsidR="008F39E7" w:rsidRDefault="007651EB" w:rsidP="0032106E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9EB64" wp14:editId="2C213EB7">
                <wp:simplePos x="0" y="0"/>
                <wp:positionH relativeFrom="column">
                  <wp:posOffset>4718685</wp:posOffset>
                </wp:positionH>
                <wp:positionV relativeFrom="paragraph">
                  <wp:posOffset>2640331</wp:posOffset>
                </wp:positionV>
                <wp:extent cx="677492" cy="329045"/>
                <wp:effectExtent l="0" t="95250" r="0" b="147320"/>
                <wp:wrapNone/>
                <wp:docPr id="14" name="Стрелка: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763">
                          <a:off x="0" y="0"/>
                          <a:ext cx="677492" cy="329045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8A7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4" o:spid="_x0000_s1026" type="#_x0000_t66" style="position:absolute;margin-left:371.55pt;margin-top:207.9pt;width:53.35pt;height:25.9pt;rotation:266378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" adj="5245" fillcolor="#bdd6ee [1304]" strokecolor="#1f3763 [1604]" strokeweight="1pt"/>
            </w:pict>
          </mc:Fallback>
        </mc:AlternateContent>
      </w:r>
      <w:r w:rsidR="008F39E7">
        <w:rPr>
          <w:noProof/>
        </w:rPr>
        <w:drawing>
          <wp:inline distT="0" distB="0" distL="0" distR="0" wp14:anchorId="321C6949" wp14:editId="5E021675">
            <wp:extent cx="5905071" cy="30200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9" r="42032" b="21721"/>
                    <a:stretch/>
                  </pic:blipFill>
                  <pic:spPr bwMode="auto">
                    <a:xfrm>
                      <a:off x="0" y="0"/>
                      <a:ext cx="5952212" cy="30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96C52" w14:textId="77777777" w:rsidR="006A6853" w:rsidRPr="005E1A0F" w:rsidRDefault="006A6853" w:rsidP="0032106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</w:p>
    <w:p w14:paraId="7AB43BAA" w14:textId="77777777" w:rsidR="00A51A3F" w:rsidRDefault="00A51A3F" w:rsidP="00960C8B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</w:pPr>
    </w:p>
    <w:p w14:paraId="43164701" w14:textId="340D3B99" w:rsidR="00600E47" w:rsidRPr="005E1A0F" w:rsidRDefault="00950A39" w:rsidP="00960C8B">
      <w:pPr>
        <w:spacing w:after="0" w:line="240" w:lineRule="auto"/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</w:pPr>
      <w:r w:rsidRPr="005E1A0F">
        <w:rPr>
          <w:rFonts w:ascii="Arial" w:hAnsi="Arial" w:cs="Arial"/>
          <w:b/>
          <w:bCs/>
          <w:color w:val="1F3864" w:themeColor="accent1" w:themeShade="80"/>
          <w:sz w:val="28"/>
          <w:szCs w:val="28"/>
          <w:shd w:val="clear" w:color="auto" w:fill="FFFFFF"/>
          <w:lang w:val="en-US"/>
        </w:rPr>
        <w:t>6.</w:t>
      </w:r>
      <w:r w:rsidRPr="005E1A0F">
        <w:rPr>
          <w:rFonts w:ascii="Arial" w:hAnsi="Arial" w:cs="Arial"/>
          <w:color w:val="1F3864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r w:rsidR="005E1A0F" w:rsidRPr="005E1A0F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After registration, you can immediately start taking the test or go later before the end of the qualifying stage</w:t>
      </w:r>
      <w:r w:rsidR="00960C8B" w:rsidRPr="00960C8B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600E47" w:rsidRPr="005E1A0F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</w:t>
      </w:r>
      <w:r w:rsidR="005E1A0F" w:rsidRPr="005E1A0F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until 23:59 Moscow time on February 1</w:t>
      </w:r>
      <w:r w:rsidR="00C95768" w:rsidRPr="00C95768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7</w:t>
      </w:r>
      <w:r w:rsidR="00F61CCF" w:rsidRPr="005E1A0F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)</w:t>
      </w:r>
      <w:r w:rsidR="00F61CCF" w:rsidRPr="005E1A0F">
        <w:rPr>
          <w:rFonts w:ascii="Arial" w:hAnsi="Arial" w:cs="Arial"/>
          <w:color w:val="C00000"/>
          <w:sz w:val="26"/>
          <w:szCs w:val="26"/>
          <w:shd w:val="clear" w:color="auto" w:fill="FFFFFF"/>
          <w:lang w:val="en-US"/>
        </w:rPr>
        <w:t>.</w:t>
      </w:r>
    </w:p>
    <w:p w14:paraId="6B759091" w14:textId="61026504" w:rsidR="009D6454" w:rsidRPr="005E1A0F" w:rsidRDefault="001C0234" w:rsidP="009D6454">
      <w:pPr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A34DA" wp14:editId="78E800C8">
                <wp:simplePos x="0" y="0"/>
                <wp:positionH relativeFrom="column">
                  <wp:posOffset>4527550</wp:posOffset>
                </wp:positionH>
                <wp:positionV relativeFrom="paragraph">
                  <wp:posOffset>1556385</wp:posOffset>
                </wp:positionV>
                <wp:extent cx="677492" cy="329045"/>
                <wp:effectExtent l="19050" t="19050" r="27940" b="71120"/>
                <wp:wrapNone/>
                <wp:docPr id="16" name="Стрелка: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4169">
                          <a:off x="0" y="0"/>
                          <a:ext cx="677492" cy="329045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C244" id="Стрелка: влево 16" o:spid="_x0000_s1026" type="#_x0000_t66" style="position:absolute;margin-left:356.5pt;margin-top:122.55pt;width:53.35pt;height:25.9pt;rotation:-82556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" adj="5245" fillcolor="#bdd6ee [13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D8207A" wp14:editId="35BB30F6">
            <wp:extent cx="6480810" cy="3357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B024" w14:textId="4EFEC688" w:rsidR="009D6454" w:rsidRPr="005E1A0F" w:rsidRDefault="009D6454" w:rsidP="009D6454">
      <w:pPr>
        <w:rPr>
          <w:rFonts w:ascii="Arial" w:hAnsi="Arial" w:cs="Arial"/>
          <w:sz w:val="26"/>
          <w:szCs w:val="26"/>
          <w:lang w:val="en-US"/>
        </w:rPr>
      </w:pPr>
    </w:p>
    <w:p w14:paraId="12C35C97" w14:textId="371B1567" w:rsidR="009D6454" w:rsidRPr="005E1A0F" w:rsidRDefault="009D6454" w:rsidP="009D6454">
      <w:pPr>
        <w:rPr>
          <w:rFonts w:ascii="Arial" w:hAnsi="Arial" w:cs="Arial"/>
          <w:sz w:val="26"/>
          <w:szCs w:val="26"/>
          <w:lang w:val="en-US"/>
        </w:rPr>
      </w:pPr>
    </w:p>
    <w:p w14:paraId="4F68B20B" w14:textId="5C13CE17" w:rsidR="009D6454" w:rsidRPr="005E1A0F" w:rsidRDefault="009D6454" w:rsidP="009D6454">
      <w:pPr>
        <w:rPr>
          <w:rFonts w:ascii="Arial" w:hAnsi="Arial" w:cs="Arial"/>
          <w:sz w:val="26"/>
          <w:szCs w:val="26"/>
          <w:lang w:val="en-US"/>
        </w:rPr>
      </w:pPr>
    </w:p>
    <w:p w14:paraId="08F410F4" w14:textId="40A5F7E4" w:rsidR="002575AD" w:rsidRDefault="00F7339B" w:rsidP="00A4644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US"/>
        </w:rPr>
        <w:lastRenderedPageBreak/>
        <w:t>7.</w:t>
      </w:r>
      <w:r w:rsidRPr="005E1A0F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 xml:space="preserve"> </w:t>
      </w:r>
      <w:r w:rsidR="005E1A0F" w:rsidRPr="005E1A0F">
        <w:rPr>
          <w:rFonts w:ascii="Arial" w:hAnsi="Arial" w:cs="Arial"/>
          <w:sz w:val="26"/>
          <w:szCs w:val="26"/>
          <w:lang w:val="en-US"/>
        </w:rPr>
        <w:t>While passing the stage, watch the remaining time</w:t>
      </w:r>
      <w:r w:rsidR="009D4BCB" w:rsidRPr="009D4BCB">
        <w:rPr>
          <w:rFonts w:ascii="Arial" w:hAnsi="Arial" w:cs="Arial"/>
          <w:sz w:val="26"/>
          <w:szCs w:val="26"/>
          <w:lang w:val="en-US"/>
        </w:rPr>
        <w:t xml:space="preserve"> </w:t>
      </w:r>
      <w:r w:rsidR="005E1A0F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1)</w:t>
      </w:r>
      <w:r w:rsidR="00154A61" w:rsidRPr="00154A61">
        <w:rPr>
          <w:rFonts w:ascii="Arial" w:hAnsi="Arial" w:cs="Arial"/>
          <w:sz w:val="26"/>
          <w:szCs w:val="26"/>
          <w:lang w:val="en-US"/>
        </w:rPr>
        <w:t>.</w:t>
      </w:r>
      <w:r w:rsidR="002575AD" w:rsidRPr="009D4BCB">
        <w:rPr>
          <w:rFonts w:ascii="Arial" w:hAnsi="Arial" w:cs="Arial"/>
          <w:noProof/>
          <w:color w:val="FF0000"/>
          <w:sz w:val="26"/>
          <w:szCs w:val="26"/>
          <w:lang w:val="en-US"/>
        </w:rPr>
        <w:t xml:space="preserve"> </w:t>
      </w:r>
      <w:r w:rsidR="00086140" w:rsidRPr="00086140">
        <w:rPr>
          <w:rFonts w:ascii="Arial" w:hAnsi="Arial" w:cs="Arial"/>
          <w:noProof/>
          <w:sz w:val="26"/>
          <w:szCs w:val="26"/>
          <w:lang w:val="en-US"/>
        </w:rPr>
        <w:t xml:space="preserve">The test run time is </w:t>
      </w:r>
      <w:r w:rsidR="00A25252">
        <w:rPr>
          <w:rFonts w:ascii="Arial" w:hAnsi="Arial" w:cs="Arial"/>
          <w:noProof/>
          <w:sz w:val="26"/>
          <w:szCs w:val="26"/>
          <w:lang w:val="en-US"/>
        </w:rPr>
        <w:br/>
      </w:r>
      <w:r w:rsidR="00086140" w:rsidRPr="00086140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1 hour</w:t>
      </w:r>
      <w:r w:rsidR="00086140" w:rsidRPr="00086140">
        <w:rPr>
          <w:rFonts w:ascii="Arial" w:hAnsi="Arial" w:cs="Arial"/>
          <w:noProof/>
          <w:sz w:val="26"/>
          <w:szCs w:val="26"/>
          <w:lang w:val="en-US"/>
        </w:rPr>
        <w:t xml:space="preserve">. </w:t>
      </w:r>
      <w:r w:rsidR="005E1A0F" w:rsidRPr="005E1A0F">
        <w:rPr>
          <w:rFonts w:ascii="Arial" w:hAnsi="Arial" w:cs="Arial"/>
          <w:sz w:val="26"/>
          <w:szCs w:val="26"/>
          <w:lang w:val="en-US"/>
        </w:rPr>
        <w:t xml:space="preserve">Do not worry and carefully go through the tasks. You can return to any of the completed questions </w:t>
      </w:r>
      <w:r w:rsidR="005E1A0F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2)</w:t>
      </w:r>
      <w:r w:rsidR="005E1A0F" w:rsidRPr="005E1A0F">
        <w:rPr>
          <w:rFonts w:ascii="Arial" w:hAnsi="Arial" w:cs="Arial"/>
          <w:sz w:val="26"/>
          <w:szCs w:val="26"/>
          <w:lang w:val="en-US"/>
        </w:rPr>
        <w:t xml:space="preserve">. </w:t>
      </w:r>
    </w:p>
    <w:p w14:paraId="10B99D39" w14:textId="42A725A8" w:rsidR="00FF0DFE" w:rsidRDefault="005E1A0F" w:rsidP="00A4644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sz w:val="26"/>
          <w:szCs w:val="26"/>
          <w:lang w:val="en-US"/>
        </w:rPr>
        <w:t xml:space="preserve">Be sure to click on the “Finish attempt” button </w:t>
      </w:r>
      <w:r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3)</w:t>
      </w:r>
      <w:r w:rsidR="00002D85" w:rsidRPr="009D4BCB">
        <w:rPr>
          <w:rFonts w:ascii="Arial" w:hAnsi="Arial" w:cs="Arial"/>
          <w:noProof/>
          <w:color w:val="FF0000"/>
          <w:sz w:val="26"/>
          <w:szCs w:val="26"/>
          <w:lang w:val="en-US"/>
        </w:rPr>
        <w:t xml:space="preserve"> </w:t>
      </w:r>
      <w:r w:rsidRPr="005E1A0F">
        <w:rPr>
          <w:rFonts w:ascii="Arial" w:hAnsi="Arial" w:cs="Arial"/>
          <w:sz w:val="26"/>
          <w:szCs w:val="26"/>
          <w:lang w:val="en-US"/>
        </w:rPr>
        <w:t>at the end, as well as on “Submit all and complete the test”</w:t>
      </w:r>
      <w:r w:rsidR="00047D00">
        <w:rPr>
          <w:rFonts w:ascii="Arial" w:hAnsi="Arial" w:cs="Arial"/>
          <w:sz w:val="26"/>
          <w:szCs w:val="26"/>
          <w:lang w:val="en-US"/>
        </w:rPr>
        <w:t xml:space="preserve"> </w:t>
      </w:r>
      <w:r w:rsidR="00047D00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4)</w:t>
      </w:r>
      <w:r w:rsidRPr="005E1A0F">
        <w:rPr>
          <w:rFonts w:ascii="Arial" w:hAnsi="Arial" w:cs="Arial"/>
          <w:sz w:val="26"/>
          <w:szCs w:val="26"/>
          <w:lang w:val="en-US"/>
        </w:rPr>
        <w:t>.</w:t>
      </w:r>
      <w:r w:rsidR="00A25252" w:rsidRPr="00A25252">
        <w:rPr>
          <w:rFonts w:ascii="Arial" w:hAnsi="Arial" w:cs="Arial"/>
          <w:sz w:val="26"/>
          <w:szCs w:val="26"/>
          <w:lang w:val="en-US"/>
        </w:rPr>
        <w:t xml:space="preserve"> Confirm sending again </w:t>
      </w:r>
      <w:r w:rsidR="00A25252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5)</w:t>
      </w:r>
      <w:r w:rsidR="009D4BCB" w:rsidRPr="00154A61">
        <w:rPr>
          <w:rFonts w:ascii="Arial" w:hAnsi="Arial" w:cs="Arial"/>
          <w:sz w:val="26"/>
          <w:szCs w:val="26"/>
          <w:lang w:val="en-US"/>
        </w:rPr>
        <w:t>.</w:t>
      </w:r>
      <w:r w:rsidR="00A25252" w:rsidRPr="009D4BCB">
        <w:rPr>
          <w:rFonts w:ascii="Arial" w:hAnsi="Arial" w:cs="Arial"/>
          <w:color w:val="FF0000"/>
          <w:sz w:val="26"/>
          <w:szCs w:val="26"/>
          <w:lang w:val="en-US"/>
        </w:rPr>
        <w:t xml:space="preserve"> </w:t>
      </w:r>
      <w:r w:rsidRPr="005E1A0F">
        <w:rPr>
          <w:rFonts w:ascii="Arial" w:hAnsi="Arial" w:cs="Arial"/>
          <w:sz w:val="26"/>
          <w:szCs w:val="26"/>
          <w:lang w:val="en-US"/>
        </w:rPr>
        <w:t>After the allotted time</w:t>
      </w:r>
      <w:r w:rsidR="00B77177" w:rsidRPr="00B77177">
        <w:rPr>
          <w:rFonts w:ascii="Arial" w:hAnsi="Arial" w:cs="Arial"/>
          <w:sz w:val="26"/>
          <w:szCs w:val="26"/>
          <w:lang w:val="en-US"/>
        </w:rPr>
        <w:t xml:space="preserve"> </w:t>
      </w:r>
      <w:r w:rsidR="00B77177" w:rsidRPr="00154A61">
        <w:rPr>
          <w:rFonts w:ascii="Arial" w:hAnsi="Arial" w:cs="Arial"/>
          <w:b/>
          <w:bCs/>
          <w:color w:val="C00000"/>
          <w:sz w:val="26"/>
          <w:szCs w:val="26"/>
          <w:shd w:val="clear" w:color="auto" w:fill="FFFFFF"/>
          <w:lang w:val="en-US"/>
        </w:rPr>
        <w:t>(1 hour)</w:t>
      </w:r>
      <w:r w:rsidRPr="005E1A0F">
        <w:rPr>
          <w:rFonts w:ascii="Arial" w:hAnsi="Arial" w:cs="Arial"/>
          <w:sz w:val="26"/>
          <w:szCs w:val="26"/>
          <w:lang w:val="en-US"/>
        </w:rPr>
        <w:t>, your results will be sent automatically.</w:t>
      </w:r>
    </w:p>
    <w:p w14:paraId="2BCBC196" w14:textId="4408D934" w:rsidR="00E9318D" w:rsidRDefault="00A25252" w:rsidP="00682343">
      <w:pPr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95104" behindDoc="1" locked="0" layoutInCell="1" allowOverlap="1" wp14:anchorId="067AE17F" wp14:editId="575D5CB6">
            <wp:simplePos x="0" y="0"/>
            <wp:positionH relativeFrom="column">
              <wp:posOffset>6234861</wp:posOffset>
            </wp:positionH>
            <wp:positionV relativeFrom="paragraph">
              <wp:posOffset>2552448</wp:posOffset>
            </wp:positionV>
            <wp:extent cx="491490" cy="491490"/>
            <wp:effectExtent l="0" t="0" r="3810" b="3810"/>
            <wp:wrapTight wrapText="bothSides">
              <wp:wrapPolygon edited="0">
                <wp:start x="5860" y="0"/>
                <wp:lineTo x="1674" y="5860"/>
                <wp:lineTo x="0" y="10047"/>
                <wp:lineTo x="837" y="15070"/>
                <wp:lineTo x="5023" y="19256"/>
                <wp:lineTo x="5860" y="20930"/>
                <wp:lineTo x="15070" y="20930"/>
                <wp:lineTo x="15907" y="19256"/>
                <wp:lineTo x="20093" y="15070"/>
                <wp:lineTo x="20930" y="10047"/>
                <wp:lineTo x="19256" y="5860"/>
                <wp:lineTo x="15070" y="0"/>
                <wp:lineTo x="5860" y="0"/>
              </wp:wrapPolygon>
            </wp:wrapTight>
            <wp:docPr id="31" name="Рисунок 31" descr="Значок 3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начок 3 конту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81FAF" wp14:editId="57D856D8">
                <wp:simplePos x="0" y="0"/>
                <wp:positionH relativeFrom="column">
                  <wp:posOffset>5481428</wp:posOffset>
                </wp:positionH>
                <wp:positionV relativeFrom="paragraph">
                  <wp:posOffset>2763736</wp:posOffset>
                </wp:positionV>
                <wp:extent cx="758377" cy="0"/>
                <wp:effectExtent l="38100" t="76200" r="2286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7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91F3" id="Прямая со стрелкой 10" o:spid="_x0000_s1026" type="#_x0000_t32" style="position:absolute;margin-left:431.6pt;margin-top:217.6pt;width:59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86912" behindDoc="1" locked="0" layoutInCell="1" allowOverlap="1" wp14:anchorId="13F56CE3" wp14:editId="54763C9A">
            <wp:simplePos x="0" y="0"/>
            <wp:positionH relativeFrom="column">
              <wp:posOffset>6219825</wp:posOffset>
            </wp:positionH>
            <wp:positionV relativeFrom="paragraph">
              <wp:posOffset>1341982</wp:posOffset>
            </wp:positionV>
            <wp:extent cx="525780" cy="525780"/>
            <wp:effectExtent l="0" t="0" r="7620" b="7620"/>
            <wp:wrapTight wrapText="bothSides">
              <wp:wrapPolygon edited="0">
                <wp:start x="8609" y="0"/>
                <wp:lineTo x="3913" y="2348"/>
                <wp:lineTo x="783" y="7826"/>
                <wp:lineTo x="783" y="15652"/>
                <wp:lineTo x="9391" y="21130"/>
                <wp:lineTo x="12522" y="21130"/>
                <wp:lineTo x="14870" y="19565"/>
                <wp:lineTo x="20348" y="14087"/>
                <wp:lineTo x="21130" y="7826"/>
                <wp:lineTo x="17217" y="2348"/>
                <wp:lineTo x="11739" y="0"/>
                <wp:lineTo x="8609" y="0"/>
              </wp:wrapPolygon>
            </wp:wrapTight>
            <wp:docPr id="6" name="Рисунок 6" descr="Значок 1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начок 1 конту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1C5F8" wp14:editId="3543A156">
                <wp:simplePos x="0" y="0"/>
                <wp:positionH relativeFrom="column">
                  <wp:posOffset>5404473</wp:posOffset>
                </wp:positionH>
                <wp:positionV relativeFrom="paragraph">
                  <wp:posOffset>1531152</wp:posOffset>
                </wp:positionV>
                <wp:extent cx="758377" cy="0"/>
                <wp:effectExtent l="38100" t="76200" r="2286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7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CC800" id="Прямая со стрелкой 5" o:spid="_x0000_s1026" type="#_x0000_t32" style="position:absolute;margin-left:425.55pt;margin-top:120.55pt;width:59.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56DB0" w:rsidRPr="00F7339B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7186E" wp14:editId="2A1C75D0">
                <wp:simplePos x="0" y="0"/>
                <wp:positionH relativeFrom="column">
                  <wp:posOffset>1703753</wp:posOffset>
                </wp:positionH>
                <wp:positionV relativeFrom="paragraph">
                  <wp:posOffset>1716729</wp:posOffset>
                </wp:positionV>
                <wp:extent cx="3666226" cy="771525"/>
                <wp:effectExtent l="0" t="0" r="10795" b="28575"/>
                <wp:wrapNone/>
                <wp:docPr id="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6" cy="771525"/>
                        </a:xfrm>
                        <a:prstGeom prst="rect">
                          <a:avLst/>
                        </a:prstGeom>
                        <a:solidFill>
                          <a:srgbClr val="E7F3F5"/>
                        </a:solidFill>
                        <a:ln>
                          <a:solidFill>
                            <a:srgbClr val="E7F3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AEB0A" id="Прямоугольник 5" o:spid="_x0000_s1026" style="position:absolute;margin-left:134.15pt;margin-top:135.2pt;width:288.7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" fillcolor="#e7f3f5" strokecolor="#e7f3f5" strokeweight="1pt"/>
            </w:pict>
          </mc:Fallback>
        </mc:AlternateContent>
      </w:r>
      <w:r w:rsidR="00C56DB0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93056" behindDoc="1" locked="0" layoutInCell="1" allowOverlap="1" wp14:anchorId="365AC36B" wp14:editId="41817F8D">
            <wp:simplePos x="0" y="0"/>
            <wp:positionH relativeFrom="column">
              <wp:posOffset>-635000</wp:posOffset>
            </wp:positionH>
            <wp:positionV relativeFrom="paragraph">
              <wp:posOffset>595378</wp:posOffset>
            </wp:positionV>
            <wp:extent cx="491490" cy="491490"/>
            <wp:effectExtent l="0" t="0" r="0" b="3810"/>
            <wp:wrapTight wrapText="bothSides">
              <wp:wrapPolygon edited="0">
                <wp:start x="6698" y="0"/>
                <wp:lineTo x="2512" y="5023"/>
                <wp:lineTo x="837" y="10047"/>
                <wp:lineTo x="1674" y="15907"/>
                <wp:lineTo x="6698" y="19256"/>
                <wp:lineTo x="7535" y="20930"/>
                <wp:lineTo x="14233" y="20930"/>
                <wp:lineTo x="15070" y="19256"/>
                <wp:lineTo x="19256" y="15070"/>
                <wp:lineTo x="20093" y="9209"/>
                <wp:lineTo x="17581" y="3349"/>
                <wp:lineTo x="13395" y="0"/>
                <wp:lineTo x="6698" y="0"/>
              </wp:wrapPolygon>
            </wp:wrapTight>
            <wp:docPr id="30" name="Рисунок 30" descr="Значо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начок конту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B0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FC2A9" wp14:editId="4F1725D1">
                <wp:simplePos x="0" y="0"/>
                <wp:positionH relativeFrom="column">
                  <wp:posOffset>-186643</wp:posOffset>
                </wp:positionH>
                <wp:positionV relativeFrom="paragraph">
                  <wp:posOffset>1033840</wp:posOffset>
                </wp:positionV>
                <wp:extent cx="231171" cy="191903"/>
                <wp:effectExtent l="38100" t="38100" r="54610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71" cy="1919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63A6" id="Прямая со стрелкой 12" o:spid="_x0000_s1026" type="#_x0000_t32" style="position:absolute;margin-left:-14.7pt;margin-top:81.4pt;width:18.2pt;height:1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02D85">
        <w:rPr>
          <w:noProof/>
        </w:rPr>
        <w:drawing>
          <wp:inline distT="0" distB="0" distL="0" distR="0" wp14:anchorId="7768DDCA" wp14:editId="12FA2C6D">
            <wp:extent cx="5528702" cy="2923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" t="15959" r="2708" b="17051"/>
                    <a:stretch/>
                  </pic:blipFill>
                  <pic:spPr bwMode="auto">
                    <a:xfrm>
                      <a:off x="0" y="0"/>
                      <a:ext cx="5603921" cy="296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E4049" w14:textId="5C7BF610" w:rsidR="00E9318D" w:rsidRPr="005E1A0F" w:rsidRDefault="00A46442" w:rsidP="0038155D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2B2E411" wp14:editId="68DC17AB">
            <wp:simplePos x="0" y="0"/>
            <wp:positionH relativeFrom="column">
              <wp:posOffset>2971800</wp:posOffset>
            </wp:positionH>
            <wp:positionV relativeFrom="paragraph">
              <wp:posOffset>34290</wp:posOffset>
            </wp:positionV>
            <wp:extent cx="2835910" cy="1461770"/>
            <wp:effectExtent l="0" t="0" r="2540" b="508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8" t="10295" r="36797" b="67442"/>
                    <a:stretch/>
                  </pic:blipFill>
                  <pic:spPr bwMode="auto">
                    <a:xfrm>
                      <a:off x="0" y="0"/>
                      <a:ext cx="283591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091A0A7" wp14:editId="5225B5F7">
            <wp:simplePos x="0" y="0"/>
            <wp:positionH relativeFrom="column">
              <wp:posOffset>-4697</wp:posOffset>
            </wp:positionH>
            <wp:positionV relativeFrom="paragraph">
              <wp:posOffset>83305</wp:posOffset>
            </wp:positionV>
            <wp:extent cx="2611120" cy="1417320"/>
            <wp:effectExtent l="19050" t="19050" r="17780" b="11430"/>
            <wp:wrapTight wrapText="bothSides">
              <wp:wrapPolygon edited="0">
                <wp:start x="-158" y="-290"/>
                <wp:lineTo x="-158" y="21484"/>
                <wp:lineTo x="21589" y="21484"/>
                <wp:lineTo x="21589" y="-290"/>
                <wp:lineTo x="-158" y="-29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1" t="67411" r="23329" b="15583"/>
                    <a:stretch/>
                  </pic:blipFill>
                  <pic:spPr bwMode="auto">
                    <a:xfrm>
                      <a:off x="0" y="0"/>
                      <a:ext cx="2611120" cy="14173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26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F4F8" w14:textId="12E4541F" w:rsidR="002575AD" w:rsidRDefault="002575AD" w:rsidP="00FB402D">
      <w:pPr>
        <w:rPr>
          <w:rFonts w:ascii="Arial" w:hAnsi="Arial" w:cs="Arial"/>
          <w:noProof/>
          <w:sz w:val="26"/>
          <w:szCs w:val="26"/>
        </w:rPr>
      </w:pPr>
    </w:p>
    <w:p w14:paraId="2915FDF7" w14:textId="241E4F9B" w:rsidR="004B09F6" w:rsidRPr="005E1A0F" w:rsidRDefault="00EF253F" w:rsidP="00FB402D">
      <w:pPr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1498A02F" w14:textId="1D866A62" w:rsidR="0037068E" w:rsidRDefault="00FC16B0" w:rsidP="00E42B4E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BDA637" wp14:editId="62D5B2FD">
                <wp:simplePos x="0" y="0"/>
                <wp:positionH relativeFrom="column">
                  <wp:posOffset>5666644</wp:posOffset>
                </wp:positionH>
                <wp:positionV relativeFrom="paragraph">
                  <wp:posOffset>426469</wp:posOffset>
                </wp:positionV>
                <wp:extent cx="436353" cy="224599"/>
                <wp:effectExtent l="38100" t="38100" r="78105" b="615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53" cy="2245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ABC1" id="Прямая со стрелкой 41" o:spid="_x0000_s1026" type="#_x0000_t32" style="position:absolute;margin-left:446.2pt;margin-top:33.6pt;width:34.35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129FE8FA" wp14:editId="4E16511A">
            <wp:simplePos x="0" y="0"/>
            <wp:positionH relativeFrom="column">
              <wp:posOffset>6156960</wp:posOffset>
            </wp:positionH>
            <wp:positionV relativeFrom="paragraph">
              <wp:posOffset>429895</wp:posOffset>
            </wp:positionV>
            <wp:extent cx="482600" cy="482600"/>
            <wp:effectExtent l="0" t="0" r="0" b="0"/>
            <wp:wrapTight wrapText="bothSides">
              <wp:wrapPolygon edited="0">
                <wp:start x="5116" y="0"/>
                <wp:lineTo x="853" y="6821"/>
                <wp:lineTo x="0" y="9379"/>
                <wp:lineTo x="1705" y="15347"/>
                <wp:lineTo x="5116" y="20463"/>
                <wp:lineTo x="15347" y="20463"/>
                <wp:lineTo x="18758" y="15347"/>
                <wp:lineTo x="20463" y="9379"/>
                <wp:lineTo x="19611" y="6821"/>
                <wp:lineTo x="15347" y="0"/>
                <wp:lineTo x="5116" y="0"/>
              </wp:wrapPolygon>
            </wp:wrapTight>
            <wp:docPr id="42" name="Рисунок 42" descr="Значок 5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начок 5 конту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CB448" w14:textId="6E2F0958" w:rsidR="0037068E" w:rsidRDefault="00FC16B0" w:rsidP="00E42B4E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1FE67" wp14:editId="2E29AF55">
                <wp:simplePos x="0" y="0"/>
                <wp:positionH relativeFrom="column">
                  <wp:posOffset>133709</wp:posOffset>
                </wp:positionH>
                <wp:positionV relativeFrom="paragraph">
                  <wp:posOffset>153227</wp:posOffset>
                </wp:positionV>
                <wp:extent cx="576304" cy="203439"/>
                <wp:effectExtent l="38100" t="38100" r="52705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304" cy="2034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C6FA" id="Прямая со стрелкой 36" o:spid="_x0000_s1026" type="#_x0000_t32" style="position:absolute;margin-left:10.55pt;margin-top:12.05pt;width:45.4pt;height:1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972C50">
        <w:rPr>
          <w:rFonts w:ascii="Arial" w:hAnsi="Arial" w:cs="Arial"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98176" behindDoc="1" locked="0" layoutInCell="1" allowOverlap="1" wp14:anchorId="7FAF3237" wp14:editId="6EC6E3D0">
            <wp:simplePos x="0" y="0"/>
            <wp:positionH relativeFrom="column">
              <wp:posOffset>-420621</wp:posOffset>
            </wp:positionH>
            <wp:positionV relativeFrom="paragraph">
              <wp:posOffset>201858</wp:posOffset>
            </wp:positionV>
            <wp:extent cx="465455" cy="465455"/>
            <wp:effectExtent l="0" t="0" r="0" b="0"/>
            <wp:wrapTight wrapText="bothSides">
              <wp:wrapPolygon edited="0">
                <wp:start x="5304" y="0"/>
                <wp:lineTo x="884" y="6188"/>
                <wp:lineTo x="0" y="8840"/>
                <wp:lineTo x="1768" y="15913"/>
                <wp:lineTo x="5304" y="20333"/>
                <wp:lineTo x="15029" y="20333"/>
                <wp:lineTo x="18565" y="15913"/>
                <wp:lineTo x="20333" y="8840"/>
                <wp:lineTo x="19449" y="6188"/>
                <wp:lineTo x="15029" y="0"/>
                <wp:lineTo x="5304" y="0"/>
              </wp:wrapPolygon>
            </wp:wrapTight>
            <wp:docPr id="33" name="Рисунок 33" descr="Значок 4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начок 4 контур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2CFD" w14:textId="081517D9" w:rsidR="00E42B4E" w:rsidRDefault="00FC16B0" w:rsidP="00E42B4E">
      <w:pPr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E8D071C" wp14:editId="1E940FE4">
            <wp:simplePos x="0" y="0"/>
            <wp:positionH relativeFrom="column">
              <wp:posOffset>1032510</wp:posOffset>
            </wp:positionH>
            <wp:positionV relativeFrom="paragraph">
              <wp:posOffset>384175</wp:posOffset>
            </wp:positionV>
            <wp:extent cx="4332605" cy="1300480"/>
            <wp:effectExtent l="0" t="0" r="0" b="0"/>
            <wp:wrapTight wrapText="bothSides">
              <wp:wrapPolygon edited="0">
                <wp:start x="0" y="0"/>
                <wp:lineTo x="0" y="21199"/>
                <wp:lineTo x="21464" y="21199"/>
                <wp:lineTo x="21464" y="0"/>
                <wp:lineTo x="0" y="0"/>
              </wp:wrapPolygon>
            </wp:wrapTight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15563" r="45786" b="65086"/>
                    <a:stretch/>
                  </pic:blipFill>
                  <pic:spPr bwMode="auto">
                    <a:xfrm>
                      <a:off x="0" y="0"/>
                      <a:ext cx="4332605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3A" w:rsidRPr="005E1A0F">
        <w:rPr>
          <w:rFonts w:ascii="Arial" w:hAnsi="Arial" w:cs="Arial"/>
          <w:sz w:val="26"/>
          <w:szCs w:val="26"/>
          <w:lang w:val="en-US"/>
        </w:rPr>
        <w:t xml:space="preserve"> </w:t>
      </w:r>
      <w:r w:rsidR="00E42B4E" w:rsidRPr="005E1A0F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US"/>
        </w:rPr>
        <w:t>8.</w:t>
      </w:r>
      <w:r w:rsidR="00E42B4E" w:rsidRPr="005E1A0F">
        <w:rPr>
          <w:rFonts w:ascii="Arial" w:hAnsi="Arial" w:cs="Arial"/>
          <w:color w:val="1F3864" w:themeColor="accent1" w:themeShade="80"/>
          <w:sz w:val="28"/>
          <w:szCs w:val="28"/>
          <w:lang w:val="en-US"/>
        </w:rPr>
        <w:t xml:space="preserve"> </w:t>
      </w:r>
      <w:r w:rsidR="005E1A0F" w:rsidRPr="005E1A0F">
        <w:rPr>
          <w:rFonts w:ascii="Arial" w:hAnsi="Arial" w:cs="Arial"/>
          <w:sz w:val="26"/>
          <w:szCs w:val="26"/>
          <w:lang w:val="en-US"/>
        </w:rPr>
        <w:t>The list of directions you have signed up for can be seen in the section «My courses».</w:t>
      </w:r>
    </w:p>
    <w:p w14:paraId="3762F5D6" w14:textId="2D8951D5" w:rsidR="00CB110E" w:rsidRDefault="00CB110E" w:rsidP="00E42B4E">
      <w:pPr>
        <w:rPr>
          <w:rFonts w:ascii="Arial" w:hAnsi="Arial" w:cs="Arial"/>
          <w:sz w:val="26"/>
          <w:szCs w:val="26"/>
          <w:lang w:val="en-US"/>
        </w:rPr>
      </w:pPr>
    </w:p>
    <w:p w14:paraId="79FB780B" w14:textId="33806541" w:rsidR="00CB110E" w:rsidRPr="005E1A0F" w:rsidRDefault="00CB110E" w:rsidP="004D19E2">
      <w:pPr>
        <w:jc w:val="center"/>
        <w:rPr>
          <w:rFonts w:ascii="Arial" w:hAnsi="Arial" w:cs="Arial"/>
          <w:sz w:val="26"/>
          <w:szCs w:val="26"/>
          <w:lang w:val="en-US"/>
        </w:rPr>
      </w:pPr>
    </w:p>
    <w:p w14:paraId="53C07335" w14:textId="0D3F76BA" w:rsidR="008D6B98" w:rsidRPr="00A46442" w:rsidRDefault="00FC16B0" w:rsidP="00E42B4E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6DB1AB" wp14:editId="2C17E5E0">
                <wp:simplePos x="0" y="0"/>
                <wp:positionH relativeFrom="column">
                  <wp:posOffset>274272</wp:posOffset>
                </wp:positionH>
                <wp:positionV relativeFrom="paragraph">
                  <wp:posOffset>255138</wp:posOffset>
                </wp:positionV>
                <wp:extent cx="630100" cy="293298"/>
                <wp:effectExtent l="0" t="19050" r="36830" b="31115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00" cy="293298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61B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8" o:spid="_x0000_s1026" type="#_x0000_t13" style="position:absolute;margin-left:21.6pt;margin-top:20.1pt;width:49.6pt;height:23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" adj="16573" fillcolor="#9cc2e5 [1944]" strokecolor="#1f3763 [1604]" strokeweight="1pt"/>
            </w:pict>
          </mc:Fallback>
        </mc:AlternateContent>
      </w:r>
      <w:r w:rsidR="001B3741" w:rsidRPr="00A46442">
        <w:rPr>
          <w:rFonts w:ascii="Arial" w:hAnsi="Arial" w:cs="Arial"/>
          <w:sz w:val="26"/>
          <w:szCs w:val="26"/>
          <w:lang w:val="en-US"/>
        </w:rPr>
        <w:t xml:space="preserve"> </w:t>
      </w:r>
      <w:r w:rsidR="00984E98" w:rsidRPr="00A46442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3C15EDC6" w14:textId="1E891D8D" w:rsidR="001B3741" w:rsidRPr="00A46442" w:rsidRDefault="001B3741" w:rsidP="00E42B4E">
      <w:pPr>
        <w:rPr>
          <w:rFonts w:ascii="Arial" w:hAnsi="Arial" w:cs="Arial"/>
          <w:sz w:val="26"/>
          <w:szCs w:val="26"/>
          <w:lang w:val="en-US"/>
        </w:rPr>
      </w:pPr>
    </w:p>
    <w:p w14:paraId="26A0F485" w14:textId="3853ED95" w:rsidR="00D33CBD" w:rsidRPr="00574E76" w:rsidRDefault="00D33CBD" w:rsidP="00574E76">
      <w:pPr>
        <w:shd w:val="clear" w:color="auto" w:fill="FFFFFF"/>
        <w:spacing w:after="168" w:line="240" w:lineRule="auto"/>
        <w:jc w:val="center"/>
        <w:outlineLvl w:val="2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en-US" w:eastAsia="ru-RU"/>
        </w:rPr>
      </w:pPr>
      <w:r w:rsidRPr="00574E76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en-US" w:eastAsia="ru-RU"/>
        </w:rPr>
        <w:t>We wish you success in the first stage!</w:t>
      </w:r>
    </w:p>
    <w:p w14:paraId="659DAABA" w14:textId="10493FD0" w:rsidR="00F311CA" w:rsidRPr="005E1A0F" w:rsidRDefault="005E1A0F" w:rsidP="00FC16B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sz w:val="26"/>
          <w:szCs w:val="26"/>
          <w:lang w:val="en-US"/>
        </w:rPr>
        <w:t>Organizational matters</w:t>
      </w:r>
      <w:r w:rsidR="00F311CA" w:rsidRPr="005E1A0F">
        <w:rPr>
          <w:rFonts w:ascii="Arial" w:hAnsi="Arial" w:cs="Arial"/>
          <w:sz w:val="26"/>
          <w:szCs w:val="26"/>
          <w:lang w:val="en-US"/>
        </w:rPr>
        <w:t xml:space="preserve">: </w:t>
      </w:r>
      <w:r w:rsidR="000B620B" w:rsidRPr="005E1A0F">
        <w:rPr>
          <w:rFonts w:ascii="Arial" w:hAnsi="Arial" w:cs="Arial"/>
          <w:sz w:val="26"/>
          <w:szCs w:val="26"/>
          <w:lang w:val="en-US"/>
        </w:rPr>
        <w:t>+7 (863) 218-40-45</w:t>
      </w:r>
    </w:p>
    <w:p w14:paraId="1015B55F" w14:textId="365FB56F" w:rsidR="004D0C1B" w:rsidRPr="005E1A0F" w:rsidRDefault="005E1A0F" w:rsidP="00FC16B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sz w:val="26"/>
          <w:szCs w:val="26"/>
          <w:lang w:val="en-US"/>
        </w:rPr>
        <w:t>Technical questions</w:t>
      </w:r>
      <w:r w:rsidR="00F311CA" w:rsidRPr="005E1A0F">
        <w:rPr>
          <w:rFonts w:ascii="Arial" w:hAnsi="Arial" w:cs="Arial"/>
          <w:sz w:val="26"/>
          <w:szCs w:val="26"/>
          <w:lang w:val="en-US"/>
        </w:rPr>
        <w:t>: +</w:t>
      </w:r>
      <w:r w:rsidR="004D0C1B" w:rsidRPr="005E1A0F">
        <w:rPr>
          <w:lang w:val="en-US"/>
        </w:rPr>
        <w:t xml:space="preserve"> </w:t>
      </w:r>
      <w:r w:rsidR="004D0C1B" w:rsidRPr="005E1A0F">
        <w:rPr>
          <w:rFonts w:ascii="Arial" w:hAnsi="Arial" w:cs="Arial"/>
          <w:sz w:val="26"/>
          <w:szCs w:val="26"/>
          <w:lang w:val="en-US"/>
        </w:rPr>
        <w:t xml:space="preserve">+7 (863) 218-40-15 </w:t>
      </w:r>
    </w:p>
    <w:p w14:paraId="487ECAFD" w14:textId="492AA912" w:rsidR="00F311CA" w:rsidRPr="005E1A0F" w:rsidRDefault="00F311CA" w:rsidP="00FC16B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5E1A0F">
        <w:rPr>
          <w:rFonts w:ascii="Arial" w:hAnsi="Arial" w:cs="Arial"/>
          <w:sz w:val="26"/>
          <w:szCs w:val="26"/>
          <w:lang w:val="en-US"/>
        </w:rPr>
        <w:t>(</w:t>
      </w:r>
      <w:r w:rsidR="005E1A0F" w:rsidRPr="005E1A0F">
        <w:rPr>
          <w:rFonts w:ascii="Arial" w:hAnsi="Arial" w:cs="Arial"/>
          <w:sz w:val="26"/>
          <w:szCs w:val="26"/>
          <w:lang w:val="en-US"/>
        </w:rPr>
        <w:t xml:space="preserve">We answer the phone on weekdays </w:t>
      </w:r>
      <w:r w:rsidRPr="00F311CA">
        <w:rPr>
          <w:rFonts w:ascii="Arial" w:hAnsi="Arial" w:cs="Arial"/>
          <w:sz w:val="26"/>
          <w:szCs w:val="26"/>
        </w:rPr>
        <w:t>с</w:t>
      </w:r>
      <w:r w:rsidRPr="005E1A0F">
        <w:rPr>
          <w:rFonts w:ascii="Arial" w:hAnsi="Arial" w:cs="Arial"/>
          <w:sz w:val="26"/>
          <w:szCs w:val="26"/>
          <w:lang w:val="en-US"/>
        </w:rPr>
        <w:t xml:space="preserve"> </w:t>
      </w:r>
      <w:r w:rsidR="004D0C1B" w:rsidRPr="005E1A0F">
        <w:rPr>
          <w:rFonts w:ascii="Arial" w:hAnsi="Arial" w:cs="Arial"/>
          <w:sz w:val="26"/>
          <w:szCs w:val="26"/>
          <w:lang w:val="en-US"/>
        </w:rPr>
        <w:t>08</w:t>
      </w:r>
      <w:r w:rsidRPr="005E1A0F">
        <w:rPr>
          <w:rFonts w:ascii="Arial" w:hAnsi="Arial" w:cs="Arial"/>
          <w:sz w:val="26"/>
          <w:szCs w:val="26"/>
          <w:lang w:val="en-US"/>
        </w:rPr>
        <w:t>:</w:t>
      </w:r>
      <w:r w:rsidR="004D0C1B" w:rsidRPr="005E1A0F">
        <w:rPr>
          <w:rFonts w:ascii="Arial" w:hAnsi="Arial" w:cs="Arial"/>
          <w:sz w:val="26"/>
          <w:szCs w:val="26"/>
          <w:lang w:val="en-US"/>
        </w:rPr>
        <w:t>3</w:t>
      </w:r>
      <w:r w:rsidRPr="005E1A0F">
        <w:rPr>
          <w:rFonts w:ascii="Arial" w:hAnsi="Arial" w:cs="Arial"/>
          <w:sz w:val="26"/>
          <w:szCs w:val="26"/>
          <w:lang w:val="en-US"/>
        </w:rPr>
        <w:t xml:space="preserve">0 </w:t>
      </w:r>
      <w:r w:rsidRPr="00F311CA">
        <w:rPr>
          <w:rFonts w:ascii="Arial" w:hAnsi="Arial" w:cs="Arial"/>
          <w:sz w:val="26"/>
          <w:szCs w:val="26"/>
        </w:rPr>
        <w:t>до</w:t>
      </w:r>
      <w:r w:rsidRPr="005E1A0F">
        <w:rPr>
          <w:rFonts w:ascii="Arial" w:hAnsi="Arial" w:cs="Arial"/>
          <w:sz w:val="26"/>
          <w:szCs w:val="26"/>
          <w:lang w:val="en-US"/>
        </w:rPr>
        <w:t xml:space="preserve"> 1</w:t>
      </w:r>
      <w:r w:rsidR="004D0C1B" w:rsidRPr="005E1A0F">
        <w:rPr>
          <w:rFonts w:ascii="Arial" w:hAnsi="Arial" w:cs="Arial"/>
          <w:sz w:val="26"/>
          <w:szCs w:val="26"/>
          <w:lang w:val="en-US"/>
        </w:rPr>
        <w:t>7</w:t>
      </w:r>
      <w:r w:rsidRPr="005E1A0F">
        <w:rPr>
          <w:rFonts w:ascii="Arial" w:hAnsi="Arial" w:cs="Arial"/>
          <w:sz w:val="26"/>
          <w:szCs w:val="26"/>
          <w:lang w:val="en-US"/>
        </w:rPr>
        <w:t>:00)</w:t>
      </w:r>
    </w:p>
    <w:p w14:paraId="1835D59D" w14:textId="7C80D7C8" w:rsidR="00E754DF" w:rsidRPr="009D4BCB" w:rsidRDefault="00F311CA" w:rsidP="00FC16B0">
      <w:pPr>
        <w:spacing w:after="0" w:line="240" w:lineRule="auto"/>
        <w:rPr>
          <w:rFonts w:ascii="Arial" w:hAnsi="Arial" w:cs="Arial"/>
          <w:color w:val="0070C0"/>
          <w:sz w:val="26"/>
          <w:szCs w:val="26"/>
        </w:rPr>
      </w:pPr>
      <w:r w:rsidRPr="009D4BCB">
        <w:rPr>
          <w:rFonts w:ascii="Arial" w:hAnsi="Arial" w:cs="Arial"/>
          <w:color w:val="0070C0"/>
          <w:sz w:val="26"/>
          <w:szCs w:val="26"/>
        </w:rPr>
        <w:t xml:space="preserve">E-mail: </w:t>
      </w:r>
      <w:r w:rsidR="00FC59D5" w:rsidRPr="009D4BCB">
        <w:rPr>
          <w:rFonts w:ascii="Arial" w:hAnsi="Arial" w:cs="Arial"/>
          <w:color w:val="0070C0"/>
          <w:sz w:val="26"/>
          <w:szCs w:val="26"/>
          <w:lang w:val="en-US"/>
        </w:rPr>
        <w:t>mag</w:t>
      </w:r>
      <w:proofErr w:type="spellStart"/>
      <w:r w:rsidRPr="009D4BCB">
        <w:rPr>
          <w:rFonts w:ascii="Arial" w:hAnsi="Arial" w:cs="Arial"/>
          <w:color w:val="0070C0"/>
          <w:sz w:val="26"/>
          <w:szCs w:val="26"/>
        </w:rPr>
        <w:t>ol</w:t>
      </w:r>
      <w:proofErr w:type="spellEnd"/>
      <w:r w:rsidR="00FC59D5" w:rsidRPr="009D4BCB">
        <w:rPr>
          <w:rFonts w:ascii="Arial" w:hAnsi="Arial" w:cs="Arial"/>
          <w:color w:val="0070C0"/>
          <w:sz w:val="26"/>
          <w:szCs w:val="26"/>
          <w:lang w:val="en-US"/>
        </w:rPr>
        <w:t>i</w:t>
      </w:r>
      <w:proofErr w:type="spellStart"/>
      <w:r w:rsidRPr="009D4BCB">
        <w:rPr>
          <w:rFonts w:ascii="Arial" w:hAnsi="Arial" w:cs="Arial"/>
          <w:color w:val="0070C0"/>
          <w:sz w:val="26"/>
          <w:szCs w:val="26"/>
        </w:rPr>
        <w:t>mp</w:t>
      </w:r>
      <w:proofErr w:type="spellEnd"/>
      <w:r w:rsidR="00FC59D5" w:rsidRPr="009D4BCB">
        <w:rPr>
          <w:rFonts w:ascii="Arial" w:hAnsi="Arial" w:cs="Arial"/>
          <w:color w:val="0070C0"/>
          <w:sz w:val="26"/>
          <w:szCs w:val="26"/>
          <w:lang w:val="en-US"/>
        </w:rPr>
        <w:t>rf</w:t>
      </w:r>
      <w:r w:rsidRPr="009D4BCB">
        <w:rPr>
          <w:rFonts w:ascii="Arial" w:hAnsi="Arial" w:cs="Arial"/>
          <w:color w:val="0070C0"/>
          <w:sz w:val="26"/>
          <w:szCs w:val="26"/>
        </w:rPr>
        <w:t>@</w:t>
      </w:r>
      <w:proofErr w:type="spellStart"/>
      <w:r w:rsidR="00FC59D5" w:rsidRPr="009D4BCB">
        <w:rPr>
          <w:rFonts w:ascii="Arial" w:hAnsi="Arial" w:cs="Arial"/>
          <w:color w:val="0070C0"/>
          <w:sz w:val="26"/>
          <w:szCs w:val="26"/>
          <w:lang w:val="en-US"/>
        </w:rPr>
        <w:t>sfedu</w:t>
      </w:r>
      <w:proofErr w:type="spellEnd"/>
      <w:r w:rsidRPr="009D4BCB">
        <w:rPr>
          <w:rFonts w:ascii="Arial" w:hAnsi="Arial" w:cs="Arial"/>
          <w:color w:val="0070C0"/>
          <w:sz w:val="26"/>
          <w:szCs w:val="26"/>
        </w:rPr>
        <w:t>.</w:t>
      </w:r>
      <w:proofErr w:type="spellStart"/>
      <w:r w:rsidRPr="009D4BCB">
        <w:rPr>
          <w:rFonts w:ascii="Arial" w:hAnsi="Arial" w:cs="Arial"/>
          <w:color w:val="0070C0"/>
          <w:sz w:val="26"/>
          <w:szCs w:val="26"/>
        </w:rPr>
        <w:t>ru</w:t>
      </w:r>
      <w:proofErr w:type="spellEnd"/>
    </w:p>
    <w:sectPr w:rsidR="00E754DF" w:rsidRPr="009D4BCB" w:rsidSect="00A51A3F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AF80" w14:textId="77777777" w:rsidR="009F3861" w:rsidRDefault="009F3861" w:rsidP="00AD5A31">
      <w:pPr>
        <w:spacing w:after="0" w:line="240" w:lineRule="auto"/>
      </w:pPr>
      <w:r>
        <w:separator/>
      </w:r>
    </w:p>
  </w:endnote>
  <w:endnote w:type="continuationSeparator" w:id="0">
    <w:p w14:paraId="14DA05E6" w14:textId="77777777" w:rsidR="009F3861" w:rsidRDefault="009F3861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9A79" w14:textId="77777777" w:rsidR="009F3861" w:rsidRDefault="009F3861" w:rsidP="00AD5A31">
      <w:pPr>
        <w:spacing w:after="0" w:line="240" w:lineRule="auto"/>
      </w:pPr>
      <w:r>
        <w:separator/>
      </w:r>
    </w:p>
  </w:footnote>
  <w:footnote w:type="continuationSeparator" w:id="0">
    <w:p w14:paraId="7C06C64B" w14:textId="77777777" w:rsidR="009F3861" w:rsidRDefault="009F3861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52FA"/>
    <w:multiLevelType w:val="hybridMultilevel"/>
    <w:tmpl w:val="9B74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24E71"/>
    <w:multiLevelType w:val="hybridMultilevel"/>
    <w:tmpl w:val="02DAD54C"/>
    <w:lvl w:ilvl="0" w:tplc="3FDC6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FAC"/>
    <w:multiLevelType w:val="hybridMultilevel"/>
    <w:tmpl w:val="1FF0A934"/>
    <w:lvl w:ilvl="0" w:tplc="CCF8F3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7075">
    <w:abstractNumId w:val="0"/>
  </w:num>
  <w:num w:numId="2" w16cid:durableId="64884825">
    <w:abstractNumId w:val="2"/>
  </w:num>
  <w:num w:numId="3" w16cid:durableId="37277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DA"/>
    <w:rsid w:val="00000B59"/>
    <w:rsid w:val="000021D6"/>
    <w:rsid w:val="00002D85"/>
    <w:rsid w:val="00006E77"/>
    <w:rsid w:val="000113DA"/>
    <w:rsid w:val="00023A95"/>
    <w:rsid w:val="00044EBE"/>
    <w:rsid w:val="00047D00"/>
    <w:rsid w:val="000726C5"/>
    <w:rsid w:val="00086140"/>
    <w:rsid w:val="000B620B"/>
    <w:rsid w:val="000E0DB3"/>
    <w:rsid w:val="00103914"/>
    <w:rsid w:val="00127888"/>
    <w:rsid w:val="00135999"/>
    <w:rsid w:val="00150BAC"/>
    <w:rsid w:val="00154A61"/>
    <w:rsid w:val="00160475"/>
    <w:rsid w:val="001822D9"/>
    <w:rsid w:val="001B3741"/>
    <w:rsid w:val="001C0234"/>
    <w:rsid w:val="001C7270"/>
    <w:rsid w:val="001F68C4"/>
    <w:rsid w:val="002130EB"/>
    <w:rsid w:val="00217897"/>
    <w:rsid w:val="00223DD3"/>
    <w:rsid w:val="002575AD"/>
    <w:rsid w:val="002B23FF"/>
    <w:rsid w:val="002B242A"/>
    <w:rsid w:val="002C417E"/>
    <w:rsid w:val="002E64C5"/>
    <w:rsid w:val="0032106E"/>
    <w:rsid w:val="00347C5E"/>
    <w:rsid w:val="0037068E"/>
    <w:rsid w:val="0038155D"/>
    <w:rsid w:val="00395CB0"/>
    <w:rsid w:val="003B3F0D"/>
    <w:rsid w:val="003C721F"/>
    <w:rsid w:val="003E6EA7"/>
    <w:rsid w:val="00401EDC"/>
    <w:rsid w:val="00407352"/>
    <w:rsid w:val="0041253E"/>
    <w:rsid w:val="00412ED5"/>
    <w:rsid w:val="00416271"/>
    <w:rsid w:val="004503C9"/>
    <w:rsid w:val="0046455F"/>
    <w:rsid w:val="00472317"/>
    <w:rsid w:val="004759D8"/>
    <w:rsid w:val="00477AAB"/>
    <w:rsid w:val="004B09F6"/>
    <w:rsid w:val="004B32D5"/>
    <w:rsid w:val="004C0765"/>
    <w:rsid w:val="004C3A40"/>
    <w:rsid w:val="004D0C1B"/>
    <w:rsid w:val="004D19E2"/>
    <w:rsid w:val="004E54C8"/>
    <w:rsid w:val="004E6D72"/>
    <w:rsid w:val="005229BE"/>
    <w:rsid w:val="00531BB0"/>
    <w:rsid w:val="00531CE4"/>
    <w:rsid w:val="00532767"/>
    <w:rsid w:val="00537BDF"/>
    <w:rsid w:val="0054602C"/>
    <w:rsid w:val="00574E76"/>
    <w:rsid w:val="00587B33"/>
    <w:rsid w:val="00593BBC"/>
    <w:rsid w:val="005D1240"/>
    <w:rsid w:val="005D4433"/>
    <w:rsid w:val="005E1A0F"/>
    <w:rsid w:val="005F1902"/>
    <w:rsid w:val="00600E47"/>
    <w:rsid w:val="006073AD"/>
    <w:rsid w:val="00631403"/>
    <w:rsid w:val="00655D48"/>
    <w:rsid w:val="00664FA2"/>
    <w:rsid w:val="006731B7"/>
    <w:rsid w:val="006731F5"/>
    <w:rsid w:val="00680070"/>
    <w:rsid w:val="00682343"/>
    <w:rsid w:val="006841BE"/>
    <w:rsid w:val="006A31D9"/>
    <w:rsid w:val="006A6853"/>
    <w:rsid w:val="006C2F45"/>
    <w:rsid w:val="006C6654"/>
    <w:rsid w:val="006D1D74"/>
    <w:rsid w:val="006E393D"/>
    <w:rsid w:val="006E6B4B"/>
    <w:rsid w:val="006F70B8"/>
    <w:rsid w:val="00716018"/>
    <w:rsid w:val="007274EB"/>
    <w:rsid w:val="00737020"/>
    <w:rsid w:val="0074025F"/>
    <w:rsid w:val="007651EB"/>
    <w:rsid w:val="007E2855"/>
    <w:rsid w:val="007E3F7C"/>
    <w:rsid w:val="007F4734"/>
    <w:rsid w:val="00805B02"/>
    <w:rsid w:val="0084137D"/>
    <w:rsid w:val="00851317"/>
    <w:rsid w:val="00855A57"/>
    <w:rsid w:val="0087425B"/>
    <w:rsid w:val="00876546"/>
    <w:rsid w:val="00897FF4"/>
    <w:rsid w:val="008A4359"/>
    <w:rsid w:val="008A75A7"/>
    <w:rsid w:val="008C3A07"/>
    <w:rsid w:val="008D39A5"/>
    <w:rsid w:val="008D6B98"/>
    <w:rsid w:val="008D6EB8"/>
    <w:rsid w:val="008F2B1F"/>
    <w:rsid w:val="008F39E7"/>
    <w:rsid w:val="00906DD1"/>
    <w:rsid w:val="00946903"/>
    <w:rsid w:val="00950A39"/>
    <w:rsid w:val="00953F2F"/>
    <w:rsid w:val="0095516F"/>
    <w:rsid w:val="00960C8B"/>
    <w:rsid w:val="009638F2"/>
    <w:rsid w:val="00966485"/>
    <w:rsid w:val="00972C50"/>
    <w:rsid w:val="00984E98"/>
    <w:rsid w:val="0099254D"/>
    <w:rsid w:val="009A1306"/>
    <w:rsid w:val="009D4BCB"/>
    <w:rsid w:val="009D6454"/>
    <w:rsid w:val="009D6B6C"/>
    <w:rsid w:val="009E1390"/>
    <w:rsid w:val="009F3861"/>
    <w:rsid w:val="00A0543A"/>
    <w:rsid w:val="00A25252"/>
    <w:rsid w:val="00A26D60"/>
    <w:rsid w:val="00A26F4B"/>
    <w:rsid w:val="00A302D0"/>
    <w:rsid w:val="00A46442"/>
    <w:rsid w:val="00A51A3F"/>
    <w:rsid w:val="00A60D3D"/>
    <w:rsid w:val="00A810EF"/>
    <w:rsid w:val="00A86880"/>
    <w:rsid w:val="00AB286A"/>
    <w:rsid w:val="00AB3366"/>
    <w:rsid w:val="00AD48EB"/>
    <w:rsid w:val="00AD5A31"/>
    <w:rsid w:val="00AE22E0"/>
    <w:rsid w:val="00AF006C"/>
    <w:rsid w:val="00AF7B33"/>
    <w:rsid w:val="00B4167E"/>
    <w:rsid w:val="00B57DF5"/>
    <w:rsid w:val="00B77177"/>
    <w:rsid w:val="00BB1947"/>
    <w:rsid w:val="00BD224B"/>
    <w:rsid w:val="00BD3175"/>
    <w:rsid w:val="00BD46F5"/>
    <w:rsid w:val="00C14C68"/>
    <w:rsid w:val="00C56DB0"/>
    <w:rsid w:val="00C62B25"/>
    <w:rsid w:val="00C95768"/>
    <w:rsid w:val="00CA7873"/>
    <w:rsid w:val="00CB110E"/>
    <w:rsid w:val="00CC2907"/>
    <w:rsid w:val="00CC2FCE"/>
    <w:rsid w:val="00CE37CE"/>
    <w:rsid w:val="00CE59C9"/>
    <w:rsid w:val="00D031E6"/>
    <w:rsid w:val="00D16287"/>
    <w:rsid w:val="00D17BC0"/>
    <w:rsid w:val="00D33CBD"/>
    <w:rsid w:val="00D354A7"/>
    <w:rsid w:val="00D44E01"/>
    <w:rsid w:val="00D46C71"/>
    <w:rsid w:val="00D52E5C"/>
    <w:rsid w:val="00D5618C"/>
    <w:rsid w:val="00D655C1"/>
    <w:rsid w:val="00DE1853"/>
    <w:rsid w:val="00DE7BAC"/>
    <w:rsid w:val="00DF2EE2"/>
    <w:rsid w:val="00E05B75"/>
    <w:rsid w:val="00E31D36"/>
    <w:rsid w:val="00E42B4E"/>
    <w:rsid w:val="00E44AC2"/>
    <w:rsid w:val="00E60F04"/>
    <w:rsid w:val="00E754DF"/>
    <w:rsid w:val="00E80B99"/>
    <w:rsid w:val="00E9318D"/>
    <w:rsid w:val="00EA61CB"/>
    <w:rsid w:val="00EB29C4"/>
    <w:rsid w:val="00EB356F"/>
    <w:rsid w:val="00ED33B7"/>
    <w:rsid w:val="00EF253F"/>
    <w:rsid w:val="00F06D5C"/>
    <w:rsid w:val="00F153B2"/>
    <w:rsid w:val="00F311CA"/>
    <w:rsid w:val="00F42199"/>
    <w:rsid w:val="00F61CCF"/>
    <w:rsid w:val="00F7339B"/>
    <w:rsid w:val="00FA1E10"/>
    <w:rsid w:val="00FB402D"/>
    <w:rsid w:val="00FC16B0"/>
    <w:rsid w:val="00FC1833"/>
    <w:rsid w:val="00FC59D5"/>
    <w:rsid w:val="00FD6AD4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D2CE"/>
  <w15:chartTrackingRefBased/>
  <w15:docId w15:val="{8593AD64-CBFC-4545-B94C-88F7A725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2F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021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21D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021D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A31"/>
  </w:style>
  <w:style w:type="paragraph" w:styleId="a9">
    <w:name w:val="footer"/>
    <w:basedOn w:val="a"/>
    <w:link w:val="aa"/>
    <w:uiPriority w:val="99"/>
    <w:unhideWhenUsed/>
    <w:rsid w:val="00AD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A31"/>
  </w:style>
  <w:style w:type="table" w:styleId="ab">
    <w:name w:val="Table Grid"/>
    <w:basedOn w:val="a1"/>
    <w:uiPriority w:val="39"/>
    <w:rsid w:val="0021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71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1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yperlink" Target="https://en.&#1084;&#1072;&#1075;&#1080;&#1089;&#1090;&#1088;&#1072;&#1090;&#1091;&#1088;&#1072;&#1086;&#1083;&#1080;&#1084;&#1087;&#1080;&#1072;&#1076;&#1072;.&#1088;&#1092;/login/index.ph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svg"/><Relationship Id="rId10" Type="http://schemas.openxmlformats.org/officeDocument/2006/relationships/hyperlink" Target="https://en.&#1084;&#1072;&#1075;&#1080;&#1089;&#1090;&#1088;&#1072;&#1090;&#1091;&#1088;&#1072;&#1086;&#1083;&#1080;&#1084;&#1087;&#1080;&#1072;&#1076;&#1072;.&#1088;&#1092;/login/index.php" TargetMode="Externa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&#1084;&#1072;&#1075;&#1080;&#1089;&#1090;&#1088;&#1072;&#1090;&#1091;&#1088;&#1072;&#1086;&#1083;&#1080;&#1084;&#1087;&#1080;&#1072;&#1076;&#1072;.&#1088;&#1092;/index.php/ru/" TargetMode="External"/><Relationship Id="rId14" Type="http://schemas.openxmlformats.org/officeDocument/2006/relationships/hyperlink" Target="https://en.&#1084;&#1072;&#1075;&#1080;&#1089;&#1090;&#1088;&#1072;&#1090;&#1091;&#1088;&#1072;&#1086;&#1083;&#1080;&#1084;&#1087;&#1080;&#1072;&#1076;&#1072;.&#1088;&#1092;/login/index.ph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A0D-0813-4F78-82B6-FE0B513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ычко Ольга Владимировна</dc:creator>
  <cp:keywords/>
  <dc:description/>
  <cp:lastModifiedBy>Горянская Ольга Валерьевна</cp:lastModifiedBy>
  <cp:revision>102</cp:revision>
  <dcterms:created xsi:type="dcterms:W3CDTF">2023-01-26T12:04:00Z</dcterms:created>
  <dcterms:modified xsi:type="dcterms:W3CDTF">2023-01-31T11:30:00Z</dcterms:modified>
</cp:coreProperties>
</file>